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DBE" w:rsidRDefault="00555DBE" w:rsidP="00555D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555DBE">
        <w:rPr>
          <w:rFonts w:ascii="Times New Roman" w:hAnsi="Times New Roman" w:cs="Times New Roman"/>
          <w:b/>
          <w:sz w:val="24"/>
          <w:szCs w:val="24"/>
        </w:rPr>
        <w:t>О</w:t>
      </w:r>
      <w:r w:rsidRPr="00555DBE">
        <w:rPr>
          <w:rFonts w:ascii="Times New Roman" w:hAnsi="Times New Roman" w:cs="Times New Roman"/>
          <w:b/>
          <w:sz w:val="24"/>
          <w:szCs w:val="24"/>
        </w:rPr>
        <w:t>НАЛЬНОЙ О</w:t>
      </w:r>
      <w:r w:rsidRPr="00555DBE">
        <w:rPr>
          <w:rFonts w:ascii="Times New Roman" w:hAnsi="Times New Roman" w:cs="Times New Roman"/>
          <w:b/>
          <w:sz w:val="24"/>
          <w:szCs w:val="24"/>
        </w:rPr>
        <w:t>Б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ПО СПЕЦИАЛЬНОСТИ </w:t>
      </w:r>
    </w:p>
    <w:p w:rsidR="00EF6C15" w:rsidRPr="00555DBE" w:rsidRDefault="00555DBE" w:rsidP="00555D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BE">
        <w:rPr>
          <w:rFonts w:ascii="Times New Roman" w:hAnsi="Times New Roman" w:cs="Times New Roman"/>
          <w:b/>
          <w:sz w:val="28"/>
          <w:szCs w:val="28"/>
        </w:rPr>
        <w:t>19.02.10 Технология продукции общественного п</w:t>
      </w:r>
      <w:r w:rsidRPr="00555DBE">
        <w:rPr>
          <w:rFonts w:ascii="Times New Roman" w:hAnsi="Times New Roman" w:cs="Times New Roman"/>
          <w:b/>
          <w:sz w:val="28"/>
          <w:szCs w:val="28"/>
        </w:rPr>
        <w:t>и</w:t>
      </w:r>
      <w:r w:rsidRPr="00555DBE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555DBE" w:rsidRPr="00555DBE" w:rsidRDefault="00555DBE" w:rsidP="00555D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C15" w:rsidRPr="00114506" w:rsidRDefault="00557A4D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Д.01</w:t>
      </w:r>
      <w:r w:rsidR="00EF6C15" w:rsidRPr="00114506">
        <w:rPr>
          <w:rFonts w:ascii="Times New Roman" w:hAnsi="Times New Roman" w:cs="Times New Roman"/>
          <w:b/>
        </w:rPr>
        <w:t xml:space="preserve"> Русский язык</w:t>
      </w:r>
    </w:p>
    <w:p w:rsidR="005B4194" w:rsidRPr="00114506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и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114506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114506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зультатов:</w:t>
      </w:r>
    </w:p>
    <w:p w:rsidR="005B4194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личностных:</w:t>
      </w:r>
    </w:p>
    <w:p w:rsidR="005B4194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114506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тивных задач;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114506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метапредметных: 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114506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114506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114506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редметных: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114506">
        <w:rPr>
          <w:rFonts w:ascii="Times New Roman" w:hAnsi="Times New Roman" w:cs="Times New Roman"/>
        </w:rPr>
        <w:t>в</w:t>
      </w:r>
      <w:r w:rsidRPr="00114506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чинений различных жанров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114506">
        <w:rPr>
          <w:rFonts w:ascii="Times New Roman" w:hAnsi="Times New Roman" w:cs="Times New Roman"/>
        </w:rPr>
        <w:t>н</w:t>
      </w:r>
      <w:r w:rsidRPr="00114506">
        <w:rPr>
          <w:rFonts w:ascii="Times New Roman" w:hAnsi="Times New Roman" w:cs="Times New Roman"/>
        </w:rPr>
        <w:t>текст творчества писателя в процессе анализа текста;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114506">
        <w:rPr>
          <w:rFonts w:ascii="Times New Roman" w:hAnsi="Times New Roman" w:cs="Times New Roman"/>
        </w:rPr>
        <w:t>жанрово-родовой</w:t>
      </w:r>
      <w:r w:rsidRPr="00114506">
        <w:rPr>
          <w:rFonts w:ascii="Times New Roman" w:hAnsi="Times New Roman" w:cs="Times New Roman"/>
        </w:rPr>
        <w:t xml:space="preserve"> специф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114506">
        <w:rPr>
          <w:rFonts w:ascii="Times New Roman" w:hAnsi="Times New Roman" w:cs="Times New Roman"/>
        </w:rPr>
        <w:t xml:space="preserve">нимания; </w:t>
      </w:r>
    </w:p>
    <w:p w:rsidR="00EF6C15" w:rsidRPr="00114506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114506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114506" w:rsidRDefault="00557A4D" w:rsidP="00F7553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УД.</w:t>
      </w:r>
      <w:r w:rsidR="00EF6C15" w:rsidRPr="00114506">
        <w:rPr>
          <w:rFonts w:ascii="Times New Roman" w:eastAsia="Times New Roman" w:hAnsi="Times New Roman" w:cs="Times New Roman"/>
          <w:b/>
          <w:lang w:eastAsia="ru-RU"/>
        </w:rPr>
        <w:t>02 Литература</w:t>
      </w:r>
    </w:p>
    <w:p w:rsidR="00EF6C15" w:rsidRPr="00114506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ц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14506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114506">
        <w:rPr>
          <w:rFonts w:ascii="Times New Roman" w:eastAsia="Times New Roman" w:hAnsi="Times New Roman" w:cs="Times New Roman"/>
          <w:lang w:eastAsia="ru-RU"/>
        </w:rPr>
        <w:t>ь</w:t>
      </w:r>
      <w:r w:rsidRPr="00114506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114506">
        <w:rPr>
          <w:rFonts w:ascii="Times New Roman" w:eastAsia="Times New Roman" w:hAnsi="Times New Roman" w:cs="Times New Roman"/>
          <w:lang w:eastAsia="ru-RU"/>
        </w:rPr>
        <w:t>и</w:t>
      </w:r>
      <w:r w:rsidRPr="00114506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114506">
        <w:rPr>
          <w:rFonts w:ascii="Times New Roman" w:eastAsia="Times New Roman" w:hAnsi="Times New Roman" w:cs="Times New Roman"/>
          <w:lang w:eastAsia="ru-RU"/>
        </w:rPr>
        <w:t>и</w:t>
      </w:r>
      <w:r w:rsidRPr="00114506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114506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114506">
        <w:rPr>
          <w:rFonts w:ascii="Times New Roman" w:eastAsia="Times New Roman" w:hAnsi="Times New Roman" w:cs="Times New Roman"/>
          <w:lang w:eastAsia="ru-RU"/>
        </w:rPr>
        <w:t>е</w:t>
      </w:r>
      <w:r w:rsidRPr="00114506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</w:t>
      </w:r>
      <w:r w:rsidRPr="00114506">
        <w:rPr>
          <w:rFonts w:ascii="Times New Roman" w:eastAsia="Times New Roman" w:hAnsi="Times New Roman" w:cs="Times New Roman"/>
          <w:lang w:eastAsia="ru-RU"/>
        </w:rPr>
        <w:lastRenderedPageBreak/>
        <w:t>литературных знаний; написания сочинений раз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114506">
        <w:rPr>
          <w:rFonts w:ascii="Times New Roman" w:eastAsia="Times New Roman" w:hAnsi="Times New Roman" w:cs="Times New Roman"/>
          <w:lang w:eastAsia="ru-RU"/>
        </w:rPr>
        <w:t>ь</w:t>
      </w:r>
      <w:r w:rsidRPr="00114506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114506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114506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114506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114506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114506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114506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114506">
        <w:rPr>
          <w:rFonts w:ascii="Times New Roman" w:hAnsi="Times New Roman" w:cs="Times New Roman"/>
          <w:bCs/>
          <w:color w:val="000000"/>
        </w:rPr>
        <w:t>и</w:t>
      </w:r>
      <w:r w:rsidRPr="00114506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114506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114506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14506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114506">
        <w:rPr>
          <w:rFonts w:ascii="Times New Roman" w:hAnsi="Times New Roman" w:cs="Times New Roman"/>
          <w:bCs/>
          <w:color w:val="000000"/>
        </w:rPr>
        <w:softHyphen/>
        <w:t>личных источников информации (словарей, энциклопедий, интернет-ресурсов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•</w:t>
      </w:r>
      <w:r w:rsidRPr="00114506">
        <w:rPr>
          <w:rFonts w:ascii="Times New Roman" w:hAnsi="Times New Roman" w:cs="Times New Roman"/>
          <w:bCs/>
          <w:color w:val="000000"/>
        </w:rPr>
        <w:tab/>
      </w:r>
      <w:r w:rsidRPr="00114506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114506">
        <w:rPr>
          <w:rFonts w:ascii="Times New Roman" w:hAnsi="Times New Roman" w:cs="Times New Roman"/>
          <w:bCs/>
          <w:color w:val="000000"/>
        </w:rPr>
        <w:t>у</w:t>
      </w:r>
      <w:r w:rsidRPr="00114506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114506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114506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114506">
        <w:rPr>
          <w:rFonts w:ascii="Times New Roman" w:hAnsi="Times New Roman" w:cs="Times New Roman"/>
          <w:bCs/>
          <w:color w:val="000000"/>
        </w:rPr>
        <w:t>а</w:t>
      </w:r>
      <w:r w:rsidRPr="00114506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114506">
        <w:rPr>
          <w:rFonts w:ascii="Times New Roman" w:hAnsi="Times New Roman" w:cs="Times New Roman"/>
          <w:bCs/>
          <w:color w:val="000000"/>
        </w:rPr>
        <w:t>е</w:t>
      </w:r>
      <w:r w:rsidRPr="00114506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•</w:t>
      </w:r>
      <w:r w:rsidRPr="00114506">
        <w:rPr>
          <w:rFonts w:ascii="Times New Roman" w:hAnsi="Times New Roman" w:cs="Times New Roman"/>
          <w:bCs/>
          <w:color w:val="000000"/>
        </w:rPr>
        <w:tab/>
      </w:r>
      <w:r w:rsidRPr="00114506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114506">
        <w:rPr>
          <w:rFonts w:ascii="Times New Roman" w:hAnsi="Times New Roman" w:cs="Times New Roman"/>
          <w:bCs/>
          <w:color w:val="000000"/>
        </w:rPr>
        <w:t>а</w:t>
      </w:r>
      <w:r w:rsidRPr="00114506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114506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114506">
        <w:rPr>
          <w:rFonts w:ascii="Times New Roman" w:hAnsi="Times New Roman" w:cs="Times New Roman"/>
          <w:bCs/>
          <w:color w:val="000000"/>
        </w:rPr>
        <w:t>в</w:t>
      </w:r>
      <w:r w:rsidRPr="00114506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114506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114506">
        <w:rPr>
          <w:rFonts w:ascii="Times New Roman" w:hAnsi="Times New Roman" w:cs="Times New Roman"/>
          <w:bCs/>
          <w:color w:val="000000"/>
        </w:rPr>
        <w:t>с</w:t>
      </w:r>
      <w:r w:rsidRPr="00114506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114506">
        <w:rPr>
          <w:rFonts w:ascii="Times New Roman" w:hAnsi="Times New Roman" w:cs="Times New Roman"/>
          <w:bCs/>
          <w:color w:val="000000"/>
        </w:rPr>
        <w:t>о</w:t>
      </w:r>
      <w:r w:rsidRPr="00114506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lastRenderedPageBreak/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14506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114506">
        <w:rPr>
          <w:rFonts w:ascii="Times New Roman" w:hAnsi="Times New Roman" w:cs="Times New Roman"/>
          <w:bCs/>
          <w:color w:val="000000"/>
        </w:rPr>
        <w:t>е</w:t>
      </w:r>
      <w:r w:rsidRPr="00114506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114506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114506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14506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114506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114506" w:rsidRDefault="00557A4D" w:rsidP="00F755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ОУД.03</w:t>
      </w:r>
      <w:r w:rsidR="00EF1F71" w:rsidRPr="00114506">
        <w:rPr>
          <w:rFonts w:ascii="Times New Roman" w:hAnsi="Times New Roman" w:cs="Times New Roman"/>
          <w:b/>
          <w:bCs/>
          <w:color w:val="000000"/>
        </w:rPr>
        <w:t xml:space="preserve"> Иностранный язык</w:t>
      </w:r>
      <w:r w:rsidR="00EF1F71" w:rsidRPr="00114506">
        <w:rPr>
          <w:rFonts w:ascii="Times New Roman" w:hAnsi="Times New Roman" w:cs="Times New Roman"/>
        </w:rPr>
        <w:t xml:space="preserve"> </w:t>
      </w:r>
      <w:r w:rsidR="00EF1F71" w:rsidRPr="00114506">
        <w:rPr>
          <w:rFonts w:ascii="Times New Roman" w:hAnsi="Times New Roman" w:cs="Times New Roman"/>
          <w:b/>
        </w:rPr>
        <w:t>(Английский язык)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ной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зультатов: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• личностных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14506">
        <w:rPr>
          <w:rFonts w:ascii="Times New Roman" w:hAnsi="Times New Roman" w:cs="Times New Roman"/>
        </w:rPr>
        <w:t>г</w:t>
      </w:r>
      <w:r w:rsidRPr="00114506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14506">
        <w:rPr>
          <w:rFonts w:ascii="Times New Roman" w:hAnsi="Times New Roman" w:cs="Times New Roman"/>
        </w:rPr>
        <w:t>г</w:t>
      </w:r>
      <w:r w:rsidRPr="00114506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метапредметных: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• предметных: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 xml:space="preserve">культурном мире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14506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щаться в устной и письменной формах как с носителями английского языка, так и с представит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14506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14506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114506" w:rsidRDefault="00557A4D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t>ОУД.04</w:t>
      </w:r>
      <w:r w:rsidR="00032587" w:rsidRPr="0011450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2587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орах становления математики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логического,</w:t>
      </w:r>
      <w:r w:rsidRPr="00114506">
        <w:rPr>
          <w:color w:val="000000"/>
          <w:lang w:eastAsia="ru-RU" w:bidi="ru-RU"/>
        </w:rPr>
        <w:tab/>
        <w:t>алгоритмического и</w:t>
      </w:r>
      <w:r w:rsidRPr="00114506">
        <w:t xml:space="preserve"> </w:t>
      </w:r>
      <w:r w:rsidRPr="00114506">
        <w:rPr>
          <w:color w:val="000000"/>
          <w:lang w:eastAsia="ru-RU" w:bidi="ru-RU"/>
        </w:rPr>
        <w:t>математического мышления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14506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iCs/>
          <w:color w:val="000000"/>
          <w:lang w:eastAsia="ru-RU" w:bidi="ru-RU"/>
        </w:rPr>
        <w:t>результатов</w:t>
      </w:r>
      <w:r w:rsidRPr="00114506">
        <w:rPr>
          <w:iCs/>
          <w:color w:val="000000"/>
          <w:lang w:eastAsia="ru-RU" w:bidi="ru-RU"/>
        </w:rPr>
        <w:t>: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логического</w:t>
      </w:r>
      <w:r w:rsidRPr="00114506">
        <w:rPr>
          <w:color w:val="000000"/>
          <w:lang w:eastAsia="ru-RU" w:bidi="ru-RU"/>
        </w:rPr>
        <w:tab/>
        <w:t>мышления,</w:t>
      </w:r>
      <w:r w:rsidRPr="00114506">
        <w:rPr>
          <w:color w:val="000000"/>
          <w:lang w:eastAsia="ru-RU" w:bidi="ru-RU"/>
        </w:rPr>
        <w:tab/>
        <w:t>пространственного</w:t>
      </w:r>
      <w:r w:rsidRPr="00114506">
        <w:rPr>
          <w:color w:val="000000"/>
          <w:lang w:eastAsia="ru-RU" w:bidi="ru-RU"/>
        </w:rPr>
        <w:tab/>
        <w:t>воображения,</w:t>
      </w:r>
      <w:r w:rsidRPr="00114506">
        <w:t xml:space="preserve"> </w:t>
      </w:r>
      <w:r w:rsidRPr="00114506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14506">
        <w:t xml:space="preserve"> </w:t>
      </w:r>
      <w:r w:rsidRPr="00114506">
        <w:rPr>
          <w:color w:val="000000"/>
          <w:lang w:eastAsia="ru-RU" w:bidi="ru-RU"/>
        </w:rPr>
        <w:t>овладение математическими 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14506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lastRenderedPageBreak/>
        <w:t>тывать позиции других участников деятельности, эффективно разрешать конфликты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выками разрешения</w:t>
      </w:r>
      <w:r w:rsidRPr="00114506">
        <w:rPr>
          <w:color w:val="000000"/>
          <w:lang w:eastAsia="ru-RU" w:bidi="ru-RU"/>
        </w:rPr>
        <w:tab/>
        <w:t>проблем; способность и готовность к</w:t>
      </w:r>
      <w:r w:rsidRPr="00114506">
        <w:t xml:space="preserve"> </w:t>
      </w:r>
      <w:r w:rsidRPr="00114506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ых задач и средств для их достижения;</w:t>
      </w:r>
    </w:p>
    <w:p w:rsidR="00A71D69" w:rsidRPr="00114506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</w:t>
      </w:r>
      <w:r w:rsidR="00A71D69" w:rsidRPr="00114506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14506">
        <w:rPr>
          <w:color w:val="000000"/>
          <w:lang w:eastAsia="ru-RU" w:bidi="ru-RU"/>
        </w:rPr>
        <w:t>а</w:t>
      </w:r>
      <w:r w:rsidR="00A71D69" w:rsidRPr="00114506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14506">
        <w:rPr>
          <w:color w:val="000000"/>
          <w:lang w:eastAsia="ru-RU" w:bidi="ru-RU"/>
        </w:rPr>
        <w:t>м</w:t>
      </w:r>
      <w:r w:rsidRPr="00114506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14506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114506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114506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/>
        </w:rPr>
        <w:t>ОУД.0</w:t>
      </w:r>
      <w:r w:rsidR="00557A4D">
        <w:rPr>
          <w:b/>
          <w:color w:val="000000"/>
          <w:lang w:eastAsia="ru-RU"/>
        </w:rPr>
        <w:t>5</w:t>
      </w:r>
      <w:r w:rsidRPr="00114506">
        <w:rPr>
          <w:color w:val="000000"/>
          <w:lang w:eastAsia="ru-RU"/>
        </w:rPr>
        <w:t xml:space="preserve"> </w:t>
      </w:r>
      <w:r w:rsidR="00A71D69" w:rsidRPr="00114506">
        <w:rPr>
          <w:b/>
          <w:color w:val="000000"/>
          <w:lang w:eastAsia="ru-RU" w:bidi="ru-RU"/>
        </w:rPr>
        <w:t>Истор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 xml:space="preserve"> развитие способности у обучающихся осмысливать важнейшие исторические события, проц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 и явления;</w:t>
      </w:r>
    </w:p>
    <w:p w:rsidR="00272FF8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14506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сле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14506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ать для их достижения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14506">
        <w:rPr>
          <w:color w:val="000000"/>
          <w:lang w:eastAsia="ru-RU" w:bidi="ru-RU"/>
        </w:rPr>
        <w:t>циях</w:t>
      </w:r>
      <w:r w:rsidRPr="00114506">
        <w:rPr>
          <w:color w:val="000000"/>
          <w:lang w:eastAsia="ru-RU" w:bidi="ru-RU"/>
        </w:rPr>
        <w:t>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14506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бо</w:t>
      </w:r>
      <w:r w:rsidR="00272FF8" w:rsidRPr="00114506">
        <w:rPr>
          <w:color w:val="000000"/>
          <w:lang w:eastAsia="ru-RU" w:bidi="ru-RU"/>
        </w:rPr>
        <w:t>ваний эргоном</w:t>
      </w:r>
      <w:r w:rsidR="00272FF8" w:rsidRPr="00114506">
        <w:rPr>
          <w:color w:val="000000"/>
          <w:lang w:eastAsia="ru-RU" w:bidi="ru-RU"/>
        </w:rPr>
        <w:t>и</w:t>
      </w:r>
      <w:r w:rsidR="00272FF8" w:rsidRPr="00114506">
        <w:rPr>
          <w:color w:val="000000"/>
          <w:lang w:eastAsia="ru-RU" w:bidi="ru-RU"/>
        </w:rPr>
        <w:t xml:space="preserve">ки, техники </w:t>
      </w:r>
      <w:r w:rsidRPr="00114506">
        <w:rPr>
          <w:color w:val="000000"/>
          <w:lang w:eastAsia="ru-RU" w:bidi="ru-RU"/>
        </w:rPr>
        <w:t>безопасности,</w:t>
      </w:r>
      <w:r w:rsidR="00272FF8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гигиены,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ационной безопасности;</w:t>
      </w:r>
    </w:p>
    <w:p w:rsidR="00A71D69" w:rsidRPr="00114506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114506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орической тематике.</w:t>
      </w:r>
    </w:p>
    <w:p w:rsidR="00272FF8" w:rsidRPr="00114506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</w:t>
      </w:r>
      <w:r w:rsidR="00557A4D">
        <w:rPr>
          <w:b/>
          <w:color w:val="000000"/>
          <w:lang w:eastAsia="ru-RU" w:bidi="ru-RU"/>
        </w:rPr>
        <w:t>УД.06</w:t>
      </w:r>
      <w:r w:rsidRPr="00114506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физических качеств и</w:t>
      </w:r>
      <w:r w:rsidRPr="00114506">
        <w:rPr>
          <w:color w:val="000000"/>
          <w:lang w:eastAsia="ru-RU" w:bidi="ru-RU"/>
        </w:rPr>
        <w:tab/>
        <w:t>способностей,</w:t>
      </w:r>
      <w:r w:rsidRPr="00114506">
        <w:rPr>
          <w:color w:val="000000"/>
          <w:lang w:eastAsia="ru-RU" w:bidi="ru-RU"/>
        </w:rPr>
        <w:tab/>
        <w:t>совершенствование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функциональных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114506">
        <w:rPr>
          <w:color w:val="000000"/>
          <w:lang w:eastAsia="ru-RU" w:bidi="ru-RU"/>
        </w:rPr>
        <w:softHyphen/>
        <w:t>оздоровительной деятель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ью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14506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ени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инанты здоровья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114506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lastRenderedPageBreak/>
        <w:t>сиональной адаптивной физической культур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ой культур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14506">
        <w:t xml:space="preserve"> </w:t>
      </w:r>
      <w:r w:rsidRPr="00114506">
        <w:rPr>
          <w:color w:val="000000"/>
          <w:lang w:eastAsia="ru-RU" w:bidi="ru-RU"/>
        </w:rPr>
        <w:t>деятельности, учит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14506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14506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14506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ующих профессиональную подготовку;</w:t>
      </w:r>
    </w:p>
    <w:p w:rsidR="00A71D69" w:rsidRPr="00114506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деятельностью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14506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114506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</w:t>
      </w:r>
      <w:r w:rsidR="00272FF8" w:rsidRPr="00114506">
        <w:rPr>
          <w:b/>
          <w:color w:val="000000"/>
          <w:lang w:eastAsia="ru-RU" w:bidi="ru-RU"/>
        </w:rPr>
        <w:t>У</w:t>
      </w:r>
      <w:r w:rsidRPr="00114506">
        <w:rPr>
          <w:b/>
          <w:color w:val="000000"/>
          <w:lang w:eastAsia="ru-RU" w:bidi="ru-RU"/>
        </w:rPr>
        <w:t>Д</w:t>
      </w:r>
      <w:r w:rsidR="00272FF8" w:rsidRPr="00114506">
        <w:rPr>
          <w:b/>
          <w:color w:val="000000"/>
          <w:lang w:eastAsia="ru-RU" w:bidi="ru-RU"/>
        </w:rPr>
        <w:t>.0</w:t>
      </w:r>
      <w:r w:rsidR="00557A4D">
        <w:rPr>
          <w:b/>
          <w:color w:val="000000"/>
          <w:lang w:eastAsia="ru-RU" w:bidi="ru-RU"/>
        </w:rPr>
        <w:t>7</w:t>
      </w:r>
      <w:r w:rsidRPr="00114506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повышение уровня защищенности жизненно важных интересов личности, общества и госуд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14506">
        <w:rPr>
          <w:color w:val="000000"/>
          <w:lang w:eastAsia="ru-RU" w:bidi="ru-RU"/>
        </w:rPr>
        <w:t xml:space="preserve">купность </w:t>
      </w:r>
      <w:r w:rsidRPr="00114506">
        <w:rPr>
          <w:color w:val="000000"/>
          <w:lang w:eastAsia="ru-RU" w:bidi="ru-RU"/>
        </w:rPr>
        <w:t>потребностей, удовлетворение которых надежно обеспечивает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14506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14506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14506" w:rsidRDefault="00A71D69" w:rsidP="00272FF8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272FF8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114506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lastRenderedPageBreak/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14506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 социального характер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14506">
        <w:rPr>
          <w:color w:val="000000"/>
          <w:lang w:eastAsia="ru-RU" w:bidi="ru-RU"/>
        </w:rPr>
        <w:t>пасных и чрезвычайных ситуациях</w:t>
      </w:r>
      <w:r w:rsidRPr="00114506">
        <w:rPr>
          <w:color w:val="000000"/>
          <w:lang w:eastAsia="ru-RU" w:bidi="ru-RU"/>
        </w:rPr>
        <w:t>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ки;</w:t>
      </w:r>
    </w:p>
    <w:p w:rsidR="00E2647E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14506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114506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557A4D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>
        <w:rPr>
          <w:b/>
          <w:color w:val="000000"/>
          <w:lang w:eastAsia="ru-RU" w:bidi="ru-RU"/>
        </w:rPr>
        <w:t>ОУД.0</w:t>
      </w:r>
      <w:r w:rsidR="00A71D69" w:rsidRPr="00114506">
        <w:rPr>
          <w:b/>
          <w:color w:val="000000"/>
          <w:lang w:eastAsia="ru-RU" w:bidi="ru-RU"/>
        </w:rPr>
        <w:t>8 Астроном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lastRenderedPageBreak/>
        <w:t>формирование научного мировоззрения;</w:t>
      </w:r>
    </w:p>
    <w:p w:rsidR="00A71D69" w:rsidRPr="00114506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color w:val="000000"/>
          <w:lang w:eastAsia="ru-RU" w:bidi="ru-RU"/>
        </w:rPr>
        <w:t>результатов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114506">
        <w:rPr>
          <w:color w:val="000000"/>
          <w:lang w:eastAsia="ru-RU" w:bidi="ru-RU"/>
        </w:rPr>
        <w:t xml:space="preserve">ность к </w:t>
      </w:r>
      <w:r w:rsidRPr="00114506">
        <w:rPr>
          <w:color w:val="000000"/>
          <w:lang w:eastAsia="ru-RU" w:bidi="ru-RU"/>
        </w:rPr>
        <w:t>самосто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й,</w:t>
      </w:r>
      <w:r w:rsidRPr="00114506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114506">
        <w:t xml:space="preserve"> </w:t>
      </w:r>
      <w:r w:rsidRPr="00114506">
        <w:rPr>
          <w:color w:val="000000"/>
          <w:lang w:eastAsia="ru-RU" w:bidi="ru-RU"/>
        </w:rPr>
        <w:t>(образовательной, коммуникати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ной и др.)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114506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114506">
        <w:rPr>
          <w:color w:val="000000"/>
          <w:lang w:eastAsia="ru-RU" w:bidi="ru-RU"/>
        </w:rPr>
        <w:t>и других видах</w:t>
      </w:r>
      <w:r w:rsidR="00E2647E" w:rsidRPr="00114506">
        <w:t xml:space="preserve"> </w:t>
      </w:r>
      <w:r w:rsidRPr="00114506">
        <w:rPr>
          <w:color w:val="000000"/>
          <w:lang w:eastAsia="ru-RU" w:bidi="ru-RU"/>
        </w:rPr>
        <w:t>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="00E2647E" w:rsidRPr="00114506">
        <w:rPr>
          <w:bCs/>
          <w:color w:val="000000"/>
          <w:lang w:eastAsia="ru-RU" w:bidi="ru-RU"/>
        </w:rPr>
        <w:t>метапредметных</w:t>
      </w:r>
      <w:r w:rsidRPr="00114506">
        <w:rPr>
          <w:bCs/>
          <w:color w:val="000000"/>
          <w:lang w:eastAsia="ru-RU" w:bidi="ru-RU"/>
        </w:rPr>
        <w:t>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епенные задач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color w:val="000000"/>
          <w:lang w:eastAsia="ru-RU" w:bidi="ru-RU"/>
        </w:rPr>
        <w:t>предметных 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Pr="00114506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114506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lastRenderedPageBreak/>
        <w:t>О</w:t>
      </w:r>
      <w:r w:rsidR="00E2647E" w:rsidRPr="00114506">
        <w:rPr>
          <w:b/>
          <w:color w:val="000000"/>
          <w:lang w:eastAsia="ru-RU" w:bidi="ru-RU"/>
        </w:rPr>
        <w:t>У</w:t>
      </w:r>
      <w:r w:rsidRPr="00114506">
        <w:rPr>
          <w:b/>
          <w:color w:val="000000"/>
          <w:lang w:eastAsia="ru-RU" w:bidi="ru-RU"/>
        </w:rPr>
        <w:t>Д</w:t>
      </w:r>
      <w:r w:rsidR="00557A4D">
        <w:rPr>
          <w:b/>
          <w:color w:val="000000"/>
          <w:lang w:eastAsia="ru-RU" w:bidi="ru-RU"/>
        </w:rPr>
        <w:t>.09</w:t>
      </w:r>
      <w:r w:rsidRPr="00114506">
        <w:rPr>
          <w:b/>
          <w:color w:val="000000"/>
          <w:lang w:eastAsia="ru-RU" w:bidi="ru-RU"/>
        </w:rPr>
        <w:t xml:space="preserve"> Информатика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14506">
        <w:rPr>
          <w:color w:val="000000"/>
          <w:lang w:eastAsia="ru-RU" w:bidi="ru-RU"/>
        </w:rPr>
        <w:t>б</w:t>
      </w:r>
      <w:r w:rsidRPr="00114506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ного развития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114506">
        <w:rPr>
          <w:color w:val="000000"/>
          <w:lang w:eastAsia="ru-RU" w:bidi="ru-RU"/>
        </w:rPr>
        <w:t xml:space="preserve">применять, </w:t>
      </w:r>
      <w:r w:rsidRPr="00114506">
        <w:rPr>
          <w:color w:val="000000"/>
          <w:lang w:eastAsia="ru-RU" w:bidi="ru-RU"/>
        </w:rPr>
        <w:t>анализировать,</w:t>
      </w:r>
      <w:r w:rsidR="00E2647E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преобразовывать информац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и других дисциплин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учебных предмет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ндивид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форм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циальных коммуникаций.</w:t>
      </w:r>
    </w:p>
    <w:p w:rsidR="00A71D69" w:rsidRPr="00114506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 xml:space="preserve">дующих </w:t>
      </w:r>
      <w:r w:rsidRPr="00114506">
        <w:rPr>
          <w:bCs/>
          <w:iCs/>
          <w:color w:val="000000"/>
          <w:lang w:eastAsia="ru-RU" w:bidi="ru-RU"/>
        </w:rPr>
        <w:t>результатов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личностных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ики информ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зовательных ресурс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онно-коммуникационных технологий как в профессиональной деятельности, так и в быту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14506">
        <w:rPr>
          <w:color w:val="000000"/>
          <w:lang w:eastAsia="ru-RU" w:bidi="ru-RU"/>
        </w:rPr>
        <w:softHyphen/>
      </w:r>
      <w:r w:rsidR="00E2647E" w:rsidRPr="00114506">
        <w:rPr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ммуникационных компет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ц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Cs/>
          <w:iCs/>
          <w:color w:val="000000"/>
          <w:lang w:eastAsia="ru-RU" w:bidi="ru-RU"/>
        </w:rPr>
        <w:t>метапредметных: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- использование различных видов познавательной деятельности для решения информационных </w:t>
      </w:r>
      <w:r w:rsidRPr="00114506">
        <w:rPr>
          <w:color w:val="000000"/>
          <w:lang w:eastAsia="ru-RU" w:bidi="ru-RU"/>
        </w:rPr>
        <w:lastRenderedPageBreak/>
        <w:t>задач, применение основных методов познания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114506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114506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ютере в различных видах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14506">
        <w:rPr>
          <w:color w:val="000000"/>
          <w:lang w:eastAsia="ru-RU" w:bidi="ru-RU"/>
        </w:rPr>
        <w:t>г</w:t>
      </w:r>
      <w:r w:rsidRPr="00114506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ной безопасности;</w:t>
      </w:r>
    </w:p>
    <w:p w:rsidR="00A71D69" w:rsidRPr="00114506" w:rsidRDefault="00A71D69" w:rsidP="00E2647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114506">
        <w:rPr>
          <w:color w:val="000000"/>
          <w:lang w:eastAsia="ru-RU" w:bidi="ru-RU"/>
        </w:rPr>
        <w:t>п</w:t>
      </w:r>
      <w:r w:rsidRPr="00114506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14506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bCs/>
          <w:iCs/>
          <w:color w:val="000000"/>
          <w:lang w:eastAsia="ru-RU" w:bidi="ru-RU"/>
        </w:rPr>
        <w:t>предметных: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ающем мире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14506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ернете.</w:t>
      </w:r>
    </w:p>
    <w:p w:rsidR="009D5DF2" w:rsidRPr="00114506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9D5DF2" w:rsidRPr="00114506" w:rsidRDefault="00557A4D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ОУД.10</w:t>
      </w:r>
      <w:r w:rsidR="00090C6A" w:rsidRPr="00114506">
        <w:rPr>
          <w:b/>
          <w:color w:val="000000"/>
          <w:lang w:eastAsia="ru-RU" w:bidi="ru-RU"/>
        </w:rPr>
        <w:t xml:space="preserve"> Физика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114506">
        <w:rPr>
          <w:color w:val="000000"/>
          <w:lang w:eastAsia="ru-RU" w:bidi="ru-RU"/>
        </w:rPr>
        <w:softHyphen/>
        <w:t>нове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14506">
        <w:rPr>
          <w:color w:val="000000"/>
          <w:lang w:eastAsia="ru-RU" w:bidi="ru-RU"/>
        </w:rPr>
        <w:softHyphen/>
        <w:t>ния приро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14506">
        <w:rPr>
          <w:color w:val="000000"/>
          <w:lang w:eastAsia="ru-RU" w:bidi="ru-RU"/>
        </w:rPr>
        <w:softHyphen/>
        <w:t>ния разнообра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14506">
        <w:rPr>
          <w:color w:val="000000"/>
          <w:lang w:eastAsia="ru-RU" w:bidi="ru-RU"/>
        </w:rPr>
        <w:softHyphen/>
        <w:t>ские знания; оце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вать достоверность естественно-научной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развитие познавательных интересов, интеллектуальных и творческих способностей в процессе </w:t>
      </w:r>
      <w:r w:rsidRPr="00114506">
        <w:rPr>
          <w:color w:val="000000"/>
          <w:lang w:eastAsia="ru-RU" w:bidi="ru-RU"/>
        </w:rPr>
        <w:lastRenderedPageBreak/>
        <w:t>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114506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14506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114506">
        <w:rPr>
          <w:color w:val="000000"/>
          <w:lang w:eastAsia="ru-RU" w:bidi="ru-RU"/>
        </w:rPr>
        <w:softHyphen/>
        <w:t>зования и о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 xml:space="preserve">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14506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14506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14506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14506">
        <w:rPr>
          <w:color w:val="000000"/>
          <w:lang w:eastAsia="ru-RU" w:bidi="ru-RU"/>
        </w:rPr>
        <w:softHyphen/>
        <w:t>ной деятельн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упные источники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го интеллектуального развит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14506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14506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14506">
        <w:rPr>
          <w:color w:val="000000"/>
          <w:lang w:eastAsia="ru-RU" w:bidi="ru-RU"/>
        </w:rPr>
        <w:softHyphen/>
        <w:t>вания г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потез, анализа и синтеза, сравнения, обобщения, систематизации, выявления причинно</w:t>
      </w:r>
      <w:r w:rsidRPr="00114506">
        <w:rPr>
          <w:color w:val="000000"/>
          <w:lang w:eastAsia="ru-RU" w:bidi="ru-RU"/>
        </w:rPr>
        <w:softHyphen/>
        <w:t>следственных связей, поиска аналогов, формулирования выводов для изучения различных сто</w:t>
      </w:r>
      <w:r w:rsidRPr="00114506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14506">
        <w:rPr>
          <w:color w:val="000000"/>
          <w:lang w:eastAsia="ru-RU" w:bidi="ru-RU"/>
        </w:rPr>
        <w:softHyphen/>
        <w:t>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14506">
        <w:rPr>
          <w:color w:val="000000"/>
          <w:lang w:eastAsia="ru-RU" w:bidi="ru-RU"/>
        </w:rPr>
        <w:softHyphen/>
        <w:t>сии, досту</w:t>
      </w:r>
      <w:r w:rsidRPr="00114506">
        <w:rPr>
          <w:color w:val="000000"/>
          <w:lang w:eastAsia="ru-RU" w:bidi="ru-RU"/>
        </w:rPr>
        <w:t>п</w:t>
      </w:r>
      <w:r w:rsidRPr="00114506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14506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lastRenderedPageBreak/>
        <w:t>ми; уверенное использование физической терминологии и символик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14506">
        <w:rPr>
          <w:color w:val="000000"/>
          <w:lang w:eastAsia="ru-RU" w:bidi="ru-RU"/>
        </w:rPr>
        <w:softHyphen/>
        <w:t>дением, о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анием, измерением, эксперимен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114506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14506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114506" w:rsidRDefault="00090C6A" w:rsidP="00090C6A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114506" w:rsidRDefault="00557A4D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4"/>
      <w:r>
        <w:rPr>
          <w:color w:val="000000"/>
          <w:lang w:eastAsia="ru-RU" w:bidi="ru-RU"/>
        </w:rPr>
        <w:t>ОУД. 11</w:t>
      </w:r>
      <w:r w:rsidR="00090C6A" w:rsidRPr="00114506">
        <w:rPr>
          <w:color w:val="000000"/>
          <w:lang w:eastAsia="ru-RU" w:bidi="ru-RU"/>
        </w:rPr>
        <w:t xml:space="preserve"> Химия</w:t>
      </w:r>
      <w:bookmarkEnd w:id="0"/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114506">
        <w:rPr>
          <w:color w:val="000000"/>
          <w:lang w:eastAsia="ru-RU" w:bidi="ru-RU"/>
        </w:rPr>
        <w:softHyphen/>
        <w:t>ни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ременной естественно-научной картины мира; умения объяснять объекты и процессы окружа</w:t>
      </w:r>
      <w:r w:rsidRPr="00114506">
        <w:rPr>
          <w:color w:val="000000"/>
          <w:lang w:eastAsia="ru-RU" w:bidi="ru-RU"/>
        </w:rPr>
        <w:t>ю</w:t>
      </w:r>
      <w:r w:rsidRPr="00114506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14506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14506">
        <w:rPr>
          <w:color w:val="000000"/>
          <w:lang w:eastAsia="ru-RU" w:bidi="ru-RU"/>
        </w:rPr>
        <w:softHyphen/>
        <w:t>воды, 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14506">
        <w:rPr>
          <w:color w:val="000000"/>
          <w:lang w:eastAsia="ru-RU" w:bidi="ru-RU"/>
        </w:rPr>
        <w:softHyphen/>
        <w:t>стей, форм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14506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14506">
        <w:rPr>
          <w:color w:val="000000"/>
          <w:lang w:eastAsia="ru-RU" w:bidi="ru-RU"/>
        </w:rPr>
        <w:softHyphen/>
        <w:t>сти (на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14506">
        <w:rPr>
          <w:color w:val="000000"/>
          <w:lang w:eastAsia="ru-RU" w:bidi="ru-RU"/>
        </w:rPr>
        <w:softHyphen/>
        <w:t>ществами в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седневной жизни)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14506">
        <w:rPr>
          <w:color w:val="000000"/>
          <w:lang w:eastAsia="ru-RU" w:bidi="ru-RU"/>
        </w:rPr>
        <w:softHyphen/>
        <w:t xml:space="preserve">та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14506">
        <w:rPr>
          <w:color w:val="000000"/>
          <w:lang w:eastAsia="ru-RU" w:bidi="ru-RU"/>
        </w:rPr>
        <w:softHyphen/>
        <w:t>щении с хими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14506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ссио</w:t>
      </w:r>
      <w:r w:rsidRPr="00114506">
        <w:rPr>
          <w:color w:val="000000"/>
          <w:lang w:eastAsia="ru-RU" w:bidi="ru-RU"/>
        </w:rPr>
        <w:softHyphen/>
        <w:t>нальной де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14506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14506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14506">
        <w:rPr>
          <w:color w:val="000000"/>
          <w:lang w:eastAsia="ru-RU" w:bidi="ru-RU"/>
        </w:rPr>
        <w:softHyphen/>
        <w:t>знания (наблю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14506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>- сформированность представлений о месте химии в современной научной картине ми</w:t>
      </w:r>
      <w:r w:rsidRPr="00114506">
        <w:rPr>
          <w:color w:val="000000"/>
          <w:lang w:eastAsia="ru-RU" w:bidi="ru-RU"/>
        </w:rPr>
        <w:softHyphen/>
        <w:t>ра; пони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114506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14506">
        <w:rPr>
          <w:color w:val="000000"/>
          <w:lang w:eastAsia="ru-RU" w:bidi="ru-RU"/>
        </w:rPr>
        <w:softHyphen/>
        <w:t>нием, о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14506" w:rsidRDefault="00090C6A" w:rsidP="00090C6A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>получаемой из разных источников.</w:t>
      </w:r>
    </w:p>
    <w:p w:rsidR="00090C6A" w:rsidRPr="00114506" w:rsidRDefault="00557A4D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1" w:name="bookmark35"/>
      <w:r>
        <w:rPr>
          <w:color w:val="000000"/>
          <w:lang w:eastAsia="ru-RU" w:bidi="ru-RU"/>
        </w:rPr>
        <w:t>ОУД. 12</w:t>
      </w:r>
      <w:r w:rsidR="00090C6A" w:rsidRPr="00114506">
        <w:rPr>
          <w:color w:val="000000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14506">
        <w:rPr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14506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14506">
        <w:rPr>
          <w:color w:val="000000"/>
          <w:lang w:eastAsia="ru-RU" w:bidi="ru-RU"/>
        </w:rPr>
        <w:softHyphen/>
        <w:t>циплин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14506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14506">
        <w:rPr>
          <w:color w:val="000000"/>
          <w:lang w:eastAsia="ru-RU" w:bidi="ru-RU"/>
        </w:rPr>
        <w:softHyphen/>
        <w:t>ных отнош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14506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14506">
        <w:rPr>
          <w:color w:val="000000"/>
          <w:lang w:eastAsia="ru-RU" w:bidi="ru-RU"/>
        </w:rPr>
        <w:softHyphen/>
        <w:t>ния к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14506">
        <w:rPr>
          <w:color w:val="000000"/>
          <w:lang w:eastAsia="ru-RU" w:bidi="ru-RU"/>
        </w:rPr>
        <w:t>б</w:t>
      </w:r>
      <w:r w:rsidRPr="00114506">
        <w:rPr>
          <w:color w:val="000000"/>
          <w:lang w:eastAsia="ru-RU" w:bidi="ru-RU"/>
        </w:rPr>
        <w:t>щественной жизни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14506">
        <w:rPr>
          <w:color w:val="000000"/>
          <w:lang w:eastAsia="ru-RU" w:bidi="ru-RU"/>
        </w:rPr>
        <w:softHyphen/>
        <w:t xml:space="preserve">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14506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14506">
        <w:rPr>
          <w:color w:val="000000"/>
          <w:lang w:eastAsia="ru-RU" w:bidi="ru-RU"/>
        </w:rPr>
        <w:softHyphen/>
        <w:t>ства, ос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14506">
        <w:rPr>
          <w:color w:val="000000"/>
          <w:lang w:eastAsia="ru-RU" w:bidi="ru-RU"/>
        </w:rPr>
        <w:softHyphen/>
        <w:t>рядок, обл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14506">
        <w:rPr>
          <w:color w:val="000000"/>
          <w:lang w:eastAsia="ru-RU" w:bidi="ru-RU"/>
        </w:rPr>
        <w:softHyphen/>
        <w:t>онные нац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14506">
        <w:rPr>
          <w:color w:val="000000"/>
          <w:lang w:eastAsia="ru-RU" w:bidi="ru-RU"/>
        </w:rPr>
        <w:softHyphen/>
      </w:r>
      <w:r w:rsidRPr="00114506">
        <w:rPr>
          <w:color w:val="000000"/>
          <w:lang w:eastAsia="ru-RU" w:bidi="ru-RU"/>
        </w:rPr>
        <w:lastRenderedPageBreak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14506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ной жизн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114506">
        <w:rPr>
          <w:color w:val="000000"/>
          <w:lang w:eastAsia="ru-RU" w:bidi="ru-RU"/>
        </w:rPr>
        <w:softHyphen/>
        <w:t>сти; сам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14506">
        <w:rPr>
          <w:color w:val="000000"/>
          <w:lang w:eastAsia="ru-RU" w:bidi="ru-RU"/>
        </w:rPr>
        <w:softHyphen/>
        <w:t>вать все во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14506">
        <w:rPr>
          <w:color w:val="000000"/>
          <w:lang w:eastAsia="ru-RU" w:bidi="ru-RU"/>
        </w:rPr>
        <w:softHyphen/>
        <w:t>тельности; выб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14506">
        <w:rPr>
          <w:color w:val="000000"/>
          <w:lang w:eastAsia="ru-RU" w:bidi="ru-RU"/>
        </w:rPr>
        <w:softHyphen/>
        <w:t>сти в сф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14506">
        <w:rPr>
          <w:color w:val="000000"/>
          <w:lang w:eastAsia="ru-RU" w:bidi="ru-RU"/>
        </w:rPr>
        <w:softHyphen/>
        <w:t>дов п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114506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14506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ационной безопас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14506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14506">
        <w:rPr>
          <w:i/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14506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базовым понятийным аппаратом социальных наук 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14506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</w:t>
      </w:r>
      <w:r w:rsidRPr="00114506">
        <w:rPr>
          <w:color w:val="000000"/>
          <w:lang w:eastAsia="ru-RU" w:bidi="ru-RU"/>
        </w:rPr>
        <w:softHyphen/>
        <w:t>вах раз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14506">
        <w:rPr>
          <w:color w:val="000000"/>
          <w:lang w:eastAsia="ru-RU" w:bidi="ru-RU"/>
        </w:rPr>
        <w:softHyphen/>
        <w:t>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14506">
        <w:rPr>
          <w:color w:val="000000"/>
          <w:lang w:eastAsia="ru-RU" w:bidi="ru-RU"/>
        </w:rPr>
        <w:softHyphen/>
        <w:t>вать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ледствия принимаемых решений;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</w:pPr>
      <w:r w:rsidRPr="00114506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н</w:t>
      </w:r>
      <w:r w:rsidRPr="00114506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114506" w:rsidRDefault="00557A4D" w:rsidP="00090C6A">
      <w:pPr>
        <w:pStyle w:val="1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 xml:space="preserve">ОУД. 13 </w:t>
      </w:r>
      <w:r w:rsidR="00090C6A" w:rsidRPr="00114506">
        <w:rPr>
          <w:b/>
          <w:bCs/>
          <w:color w:val="000000"/>
          <w:lang w:eastAsia="ru-RU" w:bidi="ru-RU"/>
        </w:rPr>
        <w:t>Биология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14506">
        <w:rPr>
          <w:b/>
          <w:bCs/>
          <w:color w:val="000000"/>
          <w:lang w:eastAsia="ru-RU" w:bidi="ru-RU"/>
        </w:rPr>
        <w:t>целей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твенно-научной картины мира; методах научного позн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lastRenderedPageBreak/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114506">
        <w:rPr>
          <w:color w:val="000000"/>
          <w:lang w:eastAsia="ru-RU" w:bidi="ru-RU"/>
        </w:rPr>
        <w:softHyphen/>
        <w:t>явления есте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14506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14506">
        <w:rPr>
          <w:color w:val="000000"/>
          <w:lang w:eastAsia="ru-RU" w:bidi="ru-RU"/>
        </w:rPr>
        <w:softHyphen/>
        <w:t>щей с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14506">
        <w:rPr>
          <w:color w:val="000000"/>
          <w:lang w:eastAsia="ru-RU" w:bidi="ru-RU"/>
        </w:rPr>
        <w:softHyphen/>
        <w:t>ских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блем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114506">
        <w:rPr>
          <w:color w:val="000000"/>
          <w:lang w:eastAsia="ru-RU" w:bidi="ru-RU"/>
        </w:rPr>
        <w:softHyphen/>
        <w:t>дение мер проф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14506">
        <w:rPr>
          <w:color w:val="000000"/>
          <w:lang w:eastAsia="ru-RU" w:bidi="ru-RU"/>
        </w:rPr>
        <w:softHyphen/>
        <w:t>вил поведения в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е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 xml:space="preserve">тами сле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14506">
        <w:rPr>
          <w:color w:val="000000"/>
          <w:lang w:eastAsia="ru-RU" w:bidi="ru-RU"/>
        </w:rPr>
        <w:softHyphen/>
        <w:t>ной биол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ической науки; представления о целостной естественно-научной картине мир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14506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14506">
        <w:rPr>
          <w:color w:val="000000"/>
          <w:lang w:eastAsia="ru-RU" w:bidi="ru-RU"/>
        </w:rPr>
        <w:softHyphen/>
        <w:t>сти человека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использовать знания о современной естественно-научной картине мира в образо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14506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14506">
        <w:rPr>
          <w:color w:val="000000"/>
          <w:lang w:eastAsia="ru-RU" w:bidi="ru-RU"/>
        </w:rPr>
        <w:softHyphen/>
        <w:t>фессиональной сфер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14506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оф, стихийных бедств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14506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14506">
        <w:rPr>
          <w:color w:val="000000"/>
          <w:lang w:eastAsia="ru-RU" w:bidi="ru-RU"/>
        </w:rPr>
        <w:softHyphen/>
        <w:t>сти и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14506">
        <w:rPr>
          <w:color w:val="000000"/>
          <w:lang w:eastAsia="ru-RU" w:bidi="ru-RU"/>
        </w:rPr>
        <w:softHyphen/>
        <w:t>ния в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ной сред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14506">
        <w:rPr>
          <w:color w:val="000000"/>
          <w:lang w:eastAsia="ru-RU" w:bidi="ru-RU"/>
        </w:rPr>
        <w:softHyphen/>
        <w:t>ях, отра</w:t>
      </w:r>
      <w:r w:rsidRPr="00114506">
        <w:rPr>
          <w:color w:val="000000"/>
          <w:lang w:eastAsia="ru-RU" w:bidi="ru-RU"/>
        </w:rPr>
        <w:t>в</w:t>
      </w:r>
      <w:r w:rsidRPr="00114506">
        <w:rPr>
          <w:color w:val="000000"/>
          <w:lang w:eastAsia="ru-RU" w:bidi="ru-RU"/>
        </w:rPr>
        <w:t>лениях пищевыми продуктам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14506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14506">
        <w:rPr>
          <w:color w:val="000000"/>
          <w:lang w:eastAsia="ru-RU" w:bidi="ru-RU"/>
        </w:rPr>
        <w:softHyphen/>
        <w:t xml:space="preserve">тиворечивых путей развития современных научных взглядов, идей, теорий, концепций, гипотез (о сущности и </w:t>
      </w:r>
      <w:r w:rsidRPr="00114506">
        <w:rPr>
          <w:color w:val="000000"/>
          <w:lang w:eastAsia="ru-RU" w:bidi="ru-RU"/>
        </w:rPr>
        <w:lastRenderedPageBreak/>
        <w:t>происхождении жизни, человека) в ходе работы с различными источниками ин</w:t>
      </w:r>
      <w:r w:rsidRPr="00114506">
        <w:rPr>
          <w:color w:val="000000"/>
          <w:lang w:eastAsia="ru-RU" w:bidi="ru-RU"/>
        </w:rPr>
        <w:softHyphen/>
        <w:t>формаци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14506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14506">
        <w:rPr>
          <w:color w:val="000000"/>
          <w:lang w:eastAsia="ru-RU" w:bidi="ru-RU"/>
        </w:rPr>
        <w:softHyphen/>
        <w:t>ти ее из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114506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14506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14506">
        <w:rPr>
          <w:color w:val="000000"/>
          <w:lang w:eastAsia="ru-RU" w:bidi="ru-RU"/>
        </w:rPr>
        <w:softHyphen/>
        <w:t>генных изменений;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14506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14506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ы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</w:t>
      </w:r>
      <w:r w:rsidRPr="00114506">
        <w:rPr>
          <w:b/>
          <w:bCs/>
          <w:color w:val="000000"/>
          <w:lang w:eastAsia="ru-RU" w:bidi="ru-RU"/>
        </w:rPr>
        <w:t>: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14506">
        <w:rPr>
          <w:color w:val="000000"/>
          <w:lang w:eastAsia="ru-RU" w:bidi="ru-RU"/>
        </w:rPr>
        <w:softHyphen/>
        <w:t>ности для р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шения практических задач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14506">
        <w:rPr>
          <w:color w:val="000000"/>
          <w:lang w:eastAsia="ru-RU" w:bidi="ru-RU"/>
        </w:rPr>
        <w:softHyphen/>
        <w:t>ний; выяв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14506">
        <w:rPr>
          <w:color w:val="000000"/>
          <w:lang w:eastAsia="ru-RU" w:bidi="ru-RU"/>
        </w:rPr>
        <w:softHyphen/>
        <w:t>шать элем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тарные биологические задачи;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090C6A" w:rsidRPr="00114506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О</w:t>
      </w:r>
      <w:r w:rsidR="006113C4" w:rsidRPr="00114506">
        <w:rPr>
          <w:b/>
          <w:bCs/>
          <w:color w:val="000000"/>
          <w:lang w:eastAsia="ru-RU" w:bidi="ru-RU"/>
        </w:rPr>
        <w:t>УД</w:t>
      </w:r>
      <w:r w:rsidR="00B31DEB">
        <w:rPr>
          <w:b/>
          <w:bCs/>
          <w:color w:val="000000"/>
          <w:lang w:eastAsia="ru-RU" w:bidi="ru-RU"/>
        </w:rPr>
        <w:t>. 14</w:t>
      </w:r>
      <w:r w:rsidRPr="00114506">
        <w:rPr>
          <w:b/>
          <w:bCs/>
          <w:color w:val="000000"/>
          <w:lang w:eastAsia="ru-RU" w:bidi="ru-RU"/>
        </w:rPr>
        <w:t xml:space="preserve"> Экология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t>Освоение содержания учебной дисциплины «Экология» обеспечивает достижение студе</w:t>
      </w:r>
      <w:r w:rsidRPr="00114506">
        <w:t>н</w:t>
      </w:r>
      <w:r w:rsidRPr="00114506">
        <w:t xml:space="preserve">тами следующих результатов: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14506">
        <w:rPr>
          <w:b/>
          <w:i/>
        </w:rPr>
        <w:t>• личностных: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устойчивый интерес к истории и достижениям в области экологи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готовность к продолжению образовани</w:t>
      </w:r>
      <w:r w:rsidR="00001502" w:rsidRPr="00114506">
        <w:t>я, повышению квалификации в из</w:t>
      </w:r>
      <w:r w:rsidRPr="00114506">
        <w:t>бранной професси</w:t>
      </w:r>
      <w:r w:rsidRPr="00114506">
        <w:t>о</w:t>
      </w:r>
      <w:r w:rsidRPr="00114506">
        <w:t>нальной деятельности, исполь</w:t>
      </w:r>
      <w:r w:rsidR="00001502" w:rsidRPr="00114506">
        <w:t>зуя полученные экологи</w:t>
      </w:r>
      <w:r w:rsidRPr="00114506">
        <w:t xml:space="preserve">ческие знания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я проанализировать техногенные последствия для окружающей среды, бытовой и прои</w:t>
      </w:r>
      <w:r w:rsidRPr="00114506">
        <w:t>з</w:t>
      </w:r>
      <w:r w:rsidRPr="00114506">
        <w:t xml:space="preserve">водственной деятельности человека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управлять своей познавательной дея</w:t>
      </w:r>
      <w:r w:rsidR="00001502" w:rsidRPr="00114506">
        <w:t>тельностью, проводить самооцен</w:t>
      </w:r>
      <w:r w:rsidRPr="00114506">
        <w:t>ку уровня собс</w:t>
      </w:r>
      <w:r w:rsidRPr="00114506">
        <w:t>т</w:t>
      </w:r>
      <w:r w:rsidRPr="00114506">
        <w:t xml:space="preserve">венного интеллектуального развития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выстраивать конструктивные взаимоотношения в ко</w:t>
      </w:r>
      <w:r w:rsidR="00001502" w:rsidRPr="00114506">
        <w:t>манде по реше</w:t>
      </w:r>
      <w:r w:rsidRPr="00114506">
        <w:t>нию общих задач в области экологии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• </w:t>
      </w:r>
      <w:r w:rsidRPr="00114506">
        <w:rPr>
          <w:b/>
          <w:i/>
        </w:rPr>
        <w:t>метапредметных:</w:t>
      </w:r>
      <w:r w:rsidRPr="00114506">
        <w:t xml:space="preserve">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lastRenderedPageBreak/>
        <w:t>− овладение умениями и навыками различных видов познаватель</w:t>
      </w:r>
      <w:r w:rsidR="00001502" w:rsidRPr="00114506">
        <w:t>ной деятель</w:t>
      </w:r>
      <w:r w:rsidRPr="00114506">
        <w:t xml:space="preserve">ности для изучения разных сторон окружающей среды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применение основных методов познания (описания, наблю</w:t>
      </w:r>
      <w:r w:rsidR="00001502" w:rsidRPr="00114506">
        <w:t>дения, эксперимен</w:t>
      </w:r>
      <w:r w:rsidRPr="00114506">
        <w:t>та) для изучения различных проявлений антропогенного воз</w:t>
      </w:r>
      <w:r w:rsidR="00001502" w:rsidRPr="00114506">
        <w:t>действия, с ко</w:t>
      </w:r>
      <w:r w:rsidRPr="00114506">
        <w:t>торыми возникает необходимость ста</w:t>
      </w:r>
      <w:r w:rsidRPr="00114506">
        <w:t>л</w:t>
      </w:r>
      <w:r w:rsidRPr="00114506">
        <w:t>киваться в профессиональной сфере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умение определять цели и задачи деятельности, выбирать средст</w:t>
      </w:r>
      <w:r w:rsidR="00001502" w:rsidRPr="00114506">
        <w:t>ва их до</w:t>
      </w:r>
      <w:r w:rsidRPr="00114506">
        <w:t>стижения на практи</w:t>
      </w:r>
      <w:r w:rsidR="00001502" w:rsidRPr="00114506">
        <w:t>ке;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умение использовать различные источники для получения све</w:t>
      </w:r>
      <w:r w:rsidR="00001502" w:rsidRPr="00114506">
        <w:t>дений эко</w:t>
      </w:r>
      <w:r w:rsidRPr="00114506">
        <w:t>логической направле</w:t>
      </w:r>
      <w:r w:rsidRPr="00114506">
        <w:t>н</w:t>
      </w:r>
      <w:r w:rsidRPr="00114506">
        <w:t xml:space="preserve">ности и оценивать ее достоверность для достижения поставленных целей и задач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14506">
        <w:rPr>
          <w:b/>
          <w:i/>
        </w:rPr>
        <w:t>• предметных: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 xml:space="preserve"> − сформированность представлений об экологической культуре как условии достижения устойч</w:t>
      </w:r>
      <w:r w:rsidRPr="00114506">
        <w:t>и</w:t>
      </w:r>
      <w:r w:rsidRPr="00114506">
        <w:t>вого (сбалансированного) развития общества и природы, экологических связях в системе «чел</w:t>
      </w:r>
      <w:r w:rsidRPr="00114506">
        <w:t>о</w:t>
      </w:r>
      <w:r w:rsidRPr="00114506">
        <w:t xml:space="preserve">век—общество — природа»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экологического мышления и способности учитывать и оценивать экологич</w:t>
      </w:r>
      <w:r w:rsidRPr="00114506">
        <w:t>е</w:t>
      </w:r>
      <w:r w:rsidRPr="00114506">
        <w:t xml:space="preserve">ские последствия в разных сферах деятельност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владение умениями применять экологические знания в жизненных ситуа</w:t>
      </w:r>
      <w:r w:rsidR="00001502" w:rsidRPr="00114506">
        <w:t>ци</w:t>
      </w:r>
      <w:r w:rsidRPr="00114506">
        <w:t>ях, связанных с в</w:t>
      </w:r>
      <w:r w:rsidRPr="00114506">
        <w:t>ы</w:t>
      </w:r>
      <w:r w:rsidRPr="00114506">
        <w:t xml:space="preserve">полнением типичных социальных ролей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владение знаниями экологических императивов, гражданских пра</w:t>
      </w:r>
      <w:r w:rsidR="00001502" w:rsidRPr="00114506">
        <w:t>в и обя</w:t>
      </w:r>
      <w:r w:rsidRPr="00114506">
        <w:t>занностей в области энерго- и ресурсосбережения в интересах сохранения окружающей среды, здоровья и безопасн</w:t>
      </w:r>
      <w:r w:rsidRPr="00114506">
        <w:t>о</w:t>
      </w:r>
      <w:r w:rsidRPr="00114506">
        <w:t xml:space="preserve">сти жизни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личностного отношения к экологическим ценностям, моральной ответстве</w:t>
      </w:r>
      <w:r w:rsidRPr="00114506">
        <w:t>н</w:t>
      </w:r>
      <w:r w:rsidRPr="00114506">
        <w:t xml:space="preserve">ности за экологические последствия своих действий в окружающей среде; </w:t>
      </w:r>
    </w:p>
    <w:p w:rsidR="00001502" w:rsidRPr="00114506" w:rsidRDefault="00090C6A" w:rsidP="00001502">
      <w:pPr>
        <w:pStyle w:val="11"/>
        <w:shd w:val="clear" w:color="auto" w:fill="auto"/>
        <w:spacing w:line="276" w:lineRule="auto"/>
        <w:contextualSpacing/>
      </w:pPr>
      <w:r w:rsidRPr="00114506">
        <w:t>− сформированность способности к выполнен</w:t>
      </w:r>
      <w:r w:rsidR="00001502" w:rsidRPr="00114506">
        <w:t>ию проектов экологически ориен</w:t>
      </w:r>
      <w:r w:rsidRPr="00114506">
        <w:t>тированной соц</w:t>
      </w:r>
      <w:r w:rsidRPr="00114506">
        <w:t>и</w:t>
      </w:r>
      <w:r w:rsidRPr="00114506">
        <w:t>альной деятельности, связанных с экологиче</w:t>
      </w:r>
      <w:r w:rsidR="00001502" w:rsidRPr="00114506">
        <w:t>ской безопасно</w:t>
      </w:r>
      <w:r w:rsidRPr="00114506">
        <w:t>стью окружающей среды, здоровьем людей и повышением их экологической культуры.</w:t>
      </w:r>
    </w:p>
    <w:p w:rsidR="00090C6A" w:rsidRPr="00114506" w:rsidRDefault="00001502" w:rsidP="00001502">
      <w:pPr>
        <w:pStyle w:val="11"/>
        <w:shd w:val="clear" w:color="auto" w:fill="auto"/>
        <w:spacing w:line="276" w:lineRule="auto"/>
      </w:pPr>
      <w:r w:rsidRPr="00114506">
        <w:rPr>
          <w:b/>
          <w:bCs/>
          <w:color w:val="000000"/>
          <w:lang w:eastAsia="ru-RU" w:bidi="ru-RU"/>
        </w:rPr>
        <w:t>УД</w:t>
      </w:r>
      <w:r w:rsidR="00B31DEB">
        <w:rPr>
          <w:b/>
          <w:bCs/>
          <w:color w:val="000000"/>
          <w:lang w:eastAsia="ru-RU" w:bidi="ru-RU"/>
        </w:rPr>
        <w:t>.</w:t>
      </w:r>
      <w:r w:rsidR="00090C6A" w:rsidRPr="00114506">
        <w:rPr>
          <w:b/>
          <w:bCs/>
          <w:color w:val="000000"/>
          <w:lang w:eastAsia="ru-RU" w:bidi="ru-RU"/>
        </w:rPr>
        <w:t xml:space="preserve"> </w:t>
      </w:r>
      <w:r w:rsidR="00B31DEB">
        <w:rPr>
          <w:b/>
          <w:bCs/>
          <w:color w:val="000000"/>
          <w:lang w:eastAsia="ru-RU" w:bidi="ru-RU"/>
        </w:rPr>
        <w:t>15</w:t>
      </w:r>
      <w:r w:rsidR="00090C6A" w:rsidRPr="00114506">
        <w:rPr>
          <w:b/>
          <w:bCs/>
          <w:color w:val="000000"/>
          <w:lang w:eastAsia="ru-RU" w:bidi="ru-RU"/>
        </w:rPr>
        <w:t xml:space="preserve"> География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114506">
        <w:t xml:space="preserve"> </w:t>
      </w:r>
      <w:r w:rsidRPr="00114506">
        <w:rPr>
          <w:b/>
          <w:bCs/>
          <w:color w:val="000000"/>
          <w:lang w:eastAsia="ru-RU" w:bidi="ru-RU"/>
        </w:rPr>
        <w:t>целей</w:t>
      </w:r>
      <w:r w:rsidRPr="00114506">
        <w:rPr>
          <w:color w:val="000000"/>
          <w:lang w:eastAsia="ru-RU" w:bidi="ru-RU"/>
        </w:rPr>
        <w:t>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14506">
        <w:rPr>
          <w:color w:val="000000"/>
          <w:lang w:eastAsia="ru-RU" w:bidi="ru-RU"/>
        </w:rPr>
        <w:t>ю</w:t>
      </w:r>
      <w:r w:rsidRPr="00114506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114506">
        <w:rPr>
          <w:color w:val="000000"/>
          <w:lang w:eastAsia="ru-RU" w:bidi="ru-RU"/>
        </w:rPr>
        <w:softHyphen/>
        <w:t>лени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14506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14506">
        <w:rPr>
          <w:color w:val="000000"/>
          <w:lang w:eastAsia="ru-RU" w:bidi="ru-RU"/>
        </w:rPr>
        <w:softHyphen/>
        <w:t>жающей п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родной среде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14506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14506">
        <w:rPr>
          <w:color w:val="000000"/>
          <w:lang w:eastAsia="ru-RU" w:bidi="ru-RU"/>
        </w:rPr>
        <w:softHyphen/>
        <w:t>ты, ста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114506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14506">
        <w:rPr>
          <w:color w:val="000000"/>
          <w:lang w:eastAsia="ru-RU" w:bidi="ru-RU"/>
        </w:rPr>
        <w:softHyphen/>
        <w:t>грамм, тел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коммуникаций и простого общения.</w:t>
      </w:r>
    </w:p>
    <w:p w:rsidR="00090C6A" w:rsidRPr="00114506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14506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14506">
        <w:rPr>
          <w:color w:val="000000"/>
          <w:lang w:eastAsia="ru-RU" w:bidi="ru-RU"/>
        </w:rPr>
        <w:softHyphen/>
        <w:t xml:space="preserve">дующих </w:t>
      </w:r>
      <w:r w:rsidRPr="00114506">
        <w:rPr>
          <w:b/>
          <w:bCs/>
          <w:color w:val="000000"/>
          <w:lang w:eastAsia="ru-RU" w:bidi="ru-RU"/>
        </w:rPr>
        <w:t>результатов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114506">
        <w:rPr>
          <w:color w:val="000000"/>
          <w:lang w:eastAsia="ru-RU" w:bidi="ru-RU"/>
        </w:rPr>
        <w:softHyphen/>
        <w:t>ню разв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lastRenderedPageBreak/>
        <w:t>тия географической науки и общественной практик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114506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14506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Pr="00114506">
        <w:rPr>
          <w:color w:val="000000"/>
          <w:lang w:eastAsia="ru-RU" w:bidi="ru-RU"/>
        </w:rPr>
        <w:softHyphen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ками и взрослыми в образовательной, общественно полезной, учебно</w:t>
      </w:r>
      <w:r w:rsidRPr="00114506">
        <w:rPr>
          <w:color w:val="000000"/>
          <w:lang w:eastAsia="ru-RU" w:bidi="ru-RU"/>
        </w:rPr>
        <w:softHyphen/>
        <w:t>исследовательской, творч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кой и других видах деятельност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14506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14506">
        <w:rPr>
          <w:color w:val="000000"/>
          <w:lang w:eastAsia="ru-RU" w:bidi="ru-RU"/>
        </w:rPr>
        <w:softHyphen/>
        <w:t>гументы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мой инфор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14506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14506">
        <w:rPr>
          <w:color w:val="000000"/>
          <w:lang w:eastAsia="ru-RU" w:bidi="ru-RU"/>
        </w:rPr>
        <w:softHyphen/>
        <w:t>иску 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14506">
        <w:rPr>
          <w:color w:val="000000"/>
          <w:lang w:eastAsia="ru-RU" w:bidi="ru-RU"/>
        </w:rPr>
        <w:softHyphen/>
        <w:t>чески оц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14506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14506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14506">
        <w:rPr>
          <w:color w:val="000000"/>
          <w:lang w:eastAsia="ru-RU" w:bidi="ru-RU"/>
        </w:rPr>
        <w:softHyphen/>
        <w:t>чение (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</w:t>
      </w:r>
      <w:r w:rsidRPr="00114506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14506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• </w:t>
      </w:r>
      <w:r w:rsidRPr="00114506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i/>
          <w:iCs/>
          <w:color w:val="000000"/>
          <w:lang w:eastAsia="ru-RU" w:bidi="ru-RU"/>
        </w:rPr>
        <w:t>-</w:t>
      </w:r>
      <w:r w:rsidRPr="00114506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14506">
        <w:rPr>
          <w:color w:val="000000"/>
          <w:lang w:eastAsia="ru-RU" w:bidi="ru-RU"/>
        </w:rPr>
        <w:t>й</w:t>
      </w:r>
      <w:r w:rsidRPr="00114506">
        <w:rPr>
          <w:color w:val="000000"/>
          <w:lang w:eastAsia="ru-RU" w:bidi="ru-RU"/>
        </w:rPr>
        <w:t>ших проблем человечества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14506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14506">
        <w:rPr>
          <w:color w:val="000000"/>
          <w:lang w:eastAsia="ru-RU" w:bidi="ru-RU"/>
        </w:rPr>
        <w:softHyphen/>
        <w:t>ми,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14506">
        <w:rPr>
          <w:color w:val="000000"/>
          <w:lang w:eastAsia="ru-RU" w:bidi="ru-RU"/>
        </w:rPr>
        <w:softHyphen/>
        <w:t>действий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14506">
        <w:rPr>
          <w:color w:val="000000"/>
          <w:lang w:eastAsia="ru-RU" w:bidi="ru-RU"/>
        </w:rPr>
        <w:softHyphen/>
        <w:t>ностей и тенденций, получения нового географического знания о природных социально</w:t>
      </w:r>
      <w:r w:rsidRPr="00114506">
        <w:rPr>
          <w:color w:val="000000"/>
          <w:lang w:eastAsia="ru-RU" w:bidi="ru-RU"/>
        </w:rPr>
        <w:softHyphen/>
        <w:t>экономических и экологических процессах и явлениях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14506">
        <w:rPr>
          <w:color w:val="000000"/>
          <w:lang w:eastAsia="ru-RU" w:bidi="ru-RU"/>
        </w:rPr>
        <w:softHyphen/>
        <w:t>мации;</w:t>
      </w:r>
    </w:p>
    <w:p w:rsidR="00090C6A" w:rsidRPr="00114506" w:rsidRDefault="00090C6A" w:rsidP="0000150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14506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14506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114506" w:rsidRDefault="00090C6A" w:rsidP="00001502">
      <w:pPr>
        <w:pStyle w:val="11"/>
        <w:shd w:val="clear" w:color="auto" w:fill="auto"/>
        <w:spacing w:after="260" w:line="276" w:lineRule="auto"/>
      </w:pPr>
      <w:r w:rsidRPr="00114506">
        <w:rPr>
          <w:color w:val="000000"/>
          <w:lang w:eastAsia="ru-RU" w:bidi="ru-RU"/>
        </w:rPr>
        <w:t xml:space="preserve">- сформированность представлений и знаний об основных проблемах взаимодействия природы и </w:t>
      </w:r>
      <w:r w:rsidRPr="00114506">
        <w:rPr>
          <w:color w:val="000000"/>
          <w:lang w:eastAsia="ru-RU" w:bidi="ru-RU"/>
        </w:rPr>
        <w:lastRenderedPageBreak/>
        <w:t>общества, природных и социально-экономических аспектах экологических проблем.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ИП Индивидуальный проект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тижению, концентрироваться на достижении цели на протяжении всей работы)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14506" w:rsidRDefault="00A71D69" w:rsidP="00D30162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го, инженерного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ности жизнедеятельности.</w:t>
      </w:r>
    </w:p>
    <w:p w:rsidR="00A71D69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14506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14506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114506">
        <w:rPr>
          <w:color w:val="000000"/>
          <w:lang w:eastAsia="ru-RU" w:bidi="ru-RU"/>
        </w:rPr>
        <w:t>метапредметную,</w:t>
      </w:r>
      <w:r w:rsidRPr="00114506">
        <w:rPr>
          <w:color w:val="000000"/>
          <w:lang w:eastAsia="ru-RU" w:bidi="ru-RU"/>
        </w:rPr>
        <w:t xml:space="preserve"> </w:t>
      </w:r>
      <w:r w:rsidR="00A71D69" w:rsidRPr="00114506">
        <w:rPr>
          <w:color w:val="000000"/>
          <w:lang w:eastAsia="ru-RU" w:bidi="ru-RU"/>
        </w:rPr>
        <w:tab/>
        <w:t>межпредметную</w:t>
      </w:r>
      <w:r w:rsidRPr="00114506">
        <w:t xml:space="preserve"> </w:t>
      </w:r>
      <w:r w:rsidR="00A71D69" w:rsidRPr="00114506">
        <w:rPr>
          <w:color w:val="000000"/>
          <w:lang w:eastAsia="ru-RU" w:bidi="ru-RU"/>
        </w:rPr>
        <w:t>направле</w:t>
      </w:r>
      <w:r w:rsidR="00A71D69" w:rsidRPr="00114506">
        <w:rPr>
          <w:color w:val="000000"/>
          <w:lang w:eastAsia="ru-RU" w:bidi="ru-RU"/>
        </w:rPr>
        <w:t>н</w:t>
      </w:r>
      <w:r w:rsidR="00A71D69" w:rsidRPr="00114506">
        <w:rPr>
          <w:color w:val="000000"/>
          <w:lang w:eastAsia="ru-RU" w:bidi="ru-RU"/>
        </w:rPr>
        <w:t>ность.</w:t>
      </w:r>
    </w:p>
    <w:p w:rsidR="00C711B2" w:rsidRPr="00114506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1 Основы философи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ховных ценностей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философского учения о быти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ущность процесса познания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ки, техники и технологий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lastRenderedPageBreak/>
        <w:t>ОГСЭ.02 История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14506">
        <w:rPr>
          <w:color w:val="000000"/>
          <w:lang w:eastAsia="ru-RU" w:bidi="ru-RU"/>
        </w:rPr>
        <w:t xml:space="preserve">региональных, мировых социально- </w:t>
      </w:r>
      <w:r w:rsidRPr="00114506">
        <w:rPr>
          <w:color w:val="000000"/>
          <w:lang w:eastAsia="ru-RU" w:bidi="ru-RU"/>
        </w:rPr>
        <w:t>экономических, п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литических и культурных проблем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14506">
        <w:rPr>
          <w:color w:val="000000"/>
          <w:lang w:val="en-US" w:bidi="en-US"/>
        </w:rPr>
        <w:t>XX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- начале </w:t>
      </w:r>
      <w:r w:rsidRPr="00114506">
        <w:rPr>
          <w:color w:val="000000"/>
          <w:lang w:val="en-US" w:bidi="en-US"/>
        </w:rPr>
        <w:t>XXI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вв.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ых традиций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значения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3</w:t>
      </w:r>
      <w:r w:rsidR="00C711B2" w:rsidRPr="00114506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14506">
        <w:t xml:space="preserve"> </w:t>
      </w:r>
      <w:r w:rsidRPr="00114506">
        <w:rPr>
          <w:color w:val="000000"/>
          <w:lang w:eastAsia="ru-RU" w:bidi="ru-RU"/>
        </w:rPr>
        <w:t>повседневные темы;</w:t>
      </w:r>
    </w:p>
    <w:p w:rsidR="00C711B2" w:rsidRPr="00114506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14506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14506">
        <w:rPr>
          <w:color w:val="000000"/>
          <w:lang w:eastAsia="ru-RU" w:bidi="ru-RU"/>
        </w:rPr>
        <w:t>я</w:t>
      </w:r>
      <w:r w:rsidRPr="00114506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14506">
        <w:t xml:space="preserve"> </w:t>
      </w:r>
      <w:r w:rsidRPr="00114506">
        <w:rPr>
          <w:color w:val="000000"/>
          <w:lang w:eastAsia="ru-RU" w:bidi="ru-RU"/>
        </w:rPr>
        <w:t>словарный запас.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ГСЭ.04</w:t>
      </w:r>
      <w:r w:rsidR="00C711B2" w:rsidRPr="00114506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уме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14506">
        <w:rPr>
          <w:bCs/>
          <w:color w:val="000000"/>
          <w:lang w:eastAsia="ru-RU" w:bidi="ru-RU"/>
        </w:rPr>
        <w:t>должен знать</w:t>
      </w:r>
      <w:r w:rsidRPr="00114506">
        <w:rPr>
          <w:color w:val="000000"/>
          <w:lang w:eastAsia="ru-RU" w:bidi="ru-RU"/>
        </w:rPr>
        <w:t>: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14506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основы здорового образа жизни.</w:t>
      </w:r>
    </w:p>
    <w:p w:rsidR="00905543" w:rsidRPr="00114506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ЕН.01 Математика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</w:t>
      </w:r>
      <w:r w:rsidR="00905543" w:rsidRPr="00114506">
        <w:rPr>
          <w:color w:val="000000"/>
          <w:lang w:eastAsia="ru-RU" w:bidi="ru-RU"/>
        </w:rPr>
        <w:t xml:space="preserve"> </w:t>
      </w:r>
      <w:r w:rsidRPr="00114506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14506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114506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905543" w:rsidRPr="00114506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2"/>
          <w:szCs w:val="22"/>
        </w:rPr>
      </w:pPr>
      <w:r w:rsidRPr="00114506">
        <w:rPr>
          <w:rStyle w:val="fontstyle01"/>
          <w:bCs w:val="0"/>
          <w:color w:val="auto"/>
          <w:sz w:val="22"/>
          <w:szCs w:val="22"/>
        </w:rPr>
        <w:t>ЕН.02. Экологические основы природопользован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lastRenderedPageBreak/>
        <w:t>анализировать и прогнозировать экологические последствия различных видов деятельности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природоресурсный потенциал Российской Федерации;</w:t>
      </w:r>
    </w:p>
    <w:p w:rsidR="0066466B" w:rsidRPr="00114506" w:rsidRDefault="0066466B" w:rsidP="008E4B6B">
      <w:pPr>
        <w:pStyle w:val="11"/>
        <w:numPr>
          <w:ilvl w:val="0"/>
          <w:numId w:val="48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F7145F" w:rsidRDefault="00F7145F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114506">
        <w:rPr>
          <w:b/>
          <w:color w:val="000000"/>
          <w:lang w:eastAsia="ru-RU" w:bidi="ru-RU"/>
        </w:rPr>
        <w:t>ЕН.03. Химия</w:t>
      </w:r>
    </w:p>
    <w:p w:rsidR="0066466B" w:rsidRPr="00114506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14506">
        <w:rPr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14506">
        <w:rPr>
          <w:rFonts w:ascii="Times New Roman" w:eastAsia="Times New Roman" w:hAnsi="Times New Roman" w:cs="Times New Roman"/>
          <w:lang w:eastAsia="ru-RU"/>
        </w:rPr>
        <w:t>а</w:t>
      </w:r>
      <w:r w:rsidRPr="00114506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14506" w:rsidRDefault="0066466B" w:rsidP="008E4B6B">
      <w:pPr>
        <w:pStyle w:val="a4"/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14506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14506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14506">
        <w:rPr>
          <w:rFonts w:ascii="Times New Roman" w:eastAsia="Times New Roman" w:hAnsi="Times New Roman" w:cs="Times New Roman"/>
          <w:lang w:eastAsia="ru-RU"/>
        </w:rPr>
        <w:t>о</w:t>
      </w:r>
      <w:r w:rsidRPr="00114506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ии ионного обмен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lastRenderedPageBreak/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14506" w:rsidRDefault="0066466B" w:rsidP="008E4B6B">
      <w:pPr>
        <w:pStyle w:val="a4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14506" w:rsidRDefault="0066466B" w:rsidP="008E4B6B">
      <w:pPr>
        <w:pStyle w:val="11"/>
        <w:numPr>
          <w:ilvl w:val="0"/>
          <w:numId w:val="5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14506">
        <w:rPr>
          <w:lang w:eastAsia="ru-RU"/>
        </w:rPr>
        <w:t>приемы безопасной работы в химической лаборатории</w:t>
      </w:r>
    </w:p>
    <w:p w:rsidR="0066466B" w:rsidRPr="00114506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114506">
        <w:rPr>
          <w:color w:val="000000"/>
          <w:lang w:eastAsia="ru-RU" w:bidi="ru-RU"/>
        </w:rPr>
        <w:t>ОП 01 Микробиология, санитария и гигиена в пищевом производстве</w:t>
      </w:r>
      <w:bookmarkEnd w:id="2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лабораторное оборудовани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пределить основные группы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микробиологические исследования и давать оценку полученным результата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блюдать санитарно-гигиенические требования в условиях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изводить санитарную обработку оборудования и инвентар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уществлять микробиологический контроль пищевого произво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ое понятия и термины микроби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орфологию и физиологию основных групп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енетическую и химическую основы наследственности и формы изменчивости микр орга</w:t>
      </w:r>
      <w:r w:rsidRPr="00114506">
        <w:rPr>
          <w:color w:val="000000"/>
          <w:lang w:eastAsia="ru-RU" w:bidi="ru-RU"/>
        </w:rPr>
        <w:softHyphen/>
        <w:t>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микроорганизмов в круговороте веществ в природ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характеристики микрофлоры почвы, воды и воздух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сапрофитных и патогенных микроорганизм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ищевые инфекции и пищевые отрав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источники микробиологического загрязнения в пищевом производстве, условия</w:t>
      </w:r>
      <w:r w:rsidRPr="00114506">
        <w:t xml:space="preserve"> </w:t>
      </w:r>
      <w:r w:rsidRPr="00114506">
        <w:rPr>
          <w:color w:val="000000"/>
          <w:lang w:eastAsia="ru-RU" w:bidi="ru-RU"/>
        </w:rPr>
        <w:t>их развит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едотвращения порчи сырья и готовой продук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хему микробиологического контрол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  <w:rPr>
          <w:color w:val="000000"/>
          <w:lang w:eastAsia="ru-RU" w:bidi="ru-RU"/>
        </w:rPr>
      </w:pPr>
      <w:r w:rsidRPr="00114506">
        <w:t xml:space="preserve">- </w:t>
      </w:r>
      <w:r w:rsidRPr="00114506">
        <w:rPr>
          <w:color w:val="000000"/>
          <w:lang w:eastAsia="ru-RU" w:bidi="ru-RU"/>
        </w:rPr>
        <w:t xml:space="preserve">санитарно-технологические требования к помещениям, оборудованию, инвентарю, одежде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left="160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личной гигиены работников пищевых производст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/>
        <w:ind w:left="0"/>
        <w:rPr>
          <w:color w:val="000000"/>
          <w:lang w:eastAsia="ru-RU" w:bidi="ru-RU"/>
        </w:rPr>
      </w:pPr>
      <w:bookmarkStart w:id="3" w:name="bookmark44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2 Физиология питания</w:t>
      </w:r>
      <w:bookmarkEnd w:id="3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органолептическую оценку качества пищевого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нергетическую ценность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лять рационы питания ятя различных категорий потребителе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щи для организма человек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оцессы обмена веществ в организм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ый расход энер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изиологическое значение, энергетическую и пищевую ценность различных про</w:t>
      </w:r>
      <w:r w:rsidRPr="00114506">
        <w:rPr>
          <w:color w:val="000000"/>
          <w:lang w:eastAsia="ru-RU" w:bidi="ru-RU"/>
        </w:rPr>
        <w:softHyphen/>
        <w:t>дуктов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питательных и минеральных веществ, витаминов, микроэлементов и воды в структуре п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изико-химические изменения нищи в процессе пищева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усвояемость пищи, влияющие на нее фактор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рациона питания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точную норму потребности человека в питательных веществ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ы и принципы рационального сбалансированного питания для различных групп насе</w:t>
      </w:r>
      <w:r w:rsidRPr="00114506">
        <w:rPr>
          <w:color w:val="000000"/>
          <w:lang w:eastAsia="ru-RU" w:bidi="ru-RU"/>
        </w:rPr>
        <w:softHyphen/>
        <w:t>л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значение лечебного и лечебно-профилактического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составления рационов питания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4" w:name="bookmark45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3 Организация хранения и контроль запасов сырья</w:t>
      </w:r>
      <w:bookmarkEnd w:id="4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уме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пределять наличие запасов и расход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ценивать условия хранения и состояние продуктов и запа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водить инструктажи по безопасности хранения пищев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114506">
        <w:rPr>
          <w:color w:val="000000"/>
          <w:lang w:eastAsia="ru-RU" w:bidi="ru-RU"/>
        </w:rPr>
        <w:t xml:space="preserve">-принимать решения по организации процессов контроля расхода и хранения продуктов; 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формлять технологическую документацию и документацию по контролю расхода и хране</w:t>
      </w:r>
      <w:r w:rsidRPr="00114506">
        <w:rPr>
          <w:color w:val="000000"/>
          <w:lang w:eastAsia="ru-RU" w:bidi="ru-RU"/>
        </w:rPr>
        <w:softHyphen/>
        <w:t>ния продуктов, в том числе с использованием специализированного программного обеспече</w:t>
      </w:r>
      <w:r w:rsidRPr="00114506">
        <w:rPr>
          <w:color w:val="000000"/>
          <w:lang w:eastAsia="ru-RU" w:bidi="ru-RU"/>
        </w:rPr>
        <w:softHyphen/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14506">
        <w:rPr>
          <w:bCs/>
          <w:color w:val="000000"/>
          <w:lang w:eastAsia="ru-RU" w:bidi="ru-RU"/>
        </w:rPr>
        <w:t>знать</w:t>
      </w:r>
      <w:r w:rsidRPr="00114506">
        <w:rPr>
          <w:color w:val="000000"/>
          <w:lang w:eastAsia="ru-RU" w:bidi="ru-RU"/>
        </w:rPr>
        <w:t>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ассортимент и характеристики основных групп продовольственных товар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общие требования к качеству сырья и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условия хранения, упаковки, транспортирования и реализации различных видов продоволь</w:t>
      </w:r>
      <w:r w:rsidRPr="00114506">
        <w:rPr>
          <w:color w:val="000000"/>
          <w:lang w:eastAsia="ru-RU" w:bidi="ru-RU"/>
        </w:rPr>
        <w:softHyphen/>
        <w:t>ственных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качества продуктов при хранен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пособы и формы инструктирования персонала по безопасности хранения пищевых продук</w:t>
      </w:r>
      <w:r w:rsidRPr="00114506">
        <w:rPr>
          <w:color w:val="000000"/>
          <w:lang w:eastAsia="ru-RU" w:bidi="ru-RU"/>
        </w:rPr>
        <w:softHyphen/>
        <w:t>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набж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кладских помещений и требования к ни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ериодичность технического обслуживания холодильного, механического и весового обору</w:t>
      </w:r>
      <w:r w:rsidRPr="00114506">
        <w:rPr>
          <w:color w:val="000000"/>
          <w:lang w:eastAsia="ru-RU" w:bidi="ru-RU"/>
        </w:rPr>
        <w:softHyphen/>
        <w:t>дов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сохранности и расхода продуктов на производствах пита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граммное обеспечение управления расходом продуктов на производстве и движением блюд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современные способы обеспечения правильной сохранности запасов и расхода продуктов на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методы контроля возможных хищений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ценки состояния запасов на производст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оцедуры и правила инвентаризации запасов продук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правила оформления заказа на продукты со склада и приема продуктов, поступающих со склада и от поставщик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виды сопроводительной документации на различные группы продукт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5" w:name="bookmark46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4 Информационные технологии в профессиональной деятельности</w:t>
      </w:r>
      <w:bookmarkEnd w:id="5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технологии сбора, размещения, хранения, накопления, преобразования и пе</w:t>
      </w:r>
      <w:r w:rsidRPr="00114506">
        <w:rPr>
          <w:color w:val="000000"/>
          <w:lang w:eastAsia="ru-RU" w:bidi="ru-RU"/>
        </w:rPr>
        <w:softHyphen/>
        <w:t>редачи данных в профессионально ориентированных информационных системах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в профессиональной деятельности различные виды программного обеспече</w:t>
      </w:r>
      <w:r w:rsidRPr="00114506">
        <w:rPr>
          <w:color w:val="000000"/>
          <w:lang w:eastAsia="ru-RU" w:bidi="ru-RU"/>
        </w:rPr>
        <w:softHyphen/>
        <w:t>ния, в том числе специального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менять компьютерные н телекоммуникационные сред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щий состав и структуру персональных электронно-вычислительных машин и вычисли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ельных систе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став, функции и возможности использования информационных и телекоммуникационных те</w:t>
      </w:r>
      <w:r w:rsidRPr="00114506">
        <w:rPr>
          <w:color w:val="000000"/>
          <w:lang w:eastAsia="ru-RU" w:bidi="ru-RU"/>
        </w:rPr>
        <w:t>х</w:t>
      </w:r>
      <w:r w:rsidRPr="00114506">
        <w:rPr>
          <w:color w:val="000000"/>
          <w:lang w:eastAsia="ru-RU" w:bidi="ru-RU"/>
        </w:rPr>
        <w:lastRenderedPageBreak/>
        <w:t>нологий в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средства сбора, обработки, хранения, передачи и накопления информ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азовые системные программные продукты и пакеты прикладных программ в области про</w:t>
      </w:r>
      <w:r w:rsidRPr="00114506">
        <w:rPr>
          <w:color w:val="000000"/>
          <w:lang w:eastAsia="ru-RU" w:bidi="ru-RU"/>
        </w:rPr>
        <w:softHyphen/>
        <w:t>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методы и приемы обеспечения информационной безопасности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7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5 Метрология и стандартизация</w:t>
      </w:r>
      <w:bookmarkEnd w:id="6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требования нормативных документов к основным видам продукции (услуг) и проце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ять техническую документацию в соответствии с действующей нормативной базой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в профессиональной деятельности документацию систем качеств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нятия метролог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стандартизации, ее экономическую эффективность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формы подтверждения соответств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положения систем (комплексов) общетехнических и организационно</w:t>
      </w:r>
      <w:r w:rsidRPr="00114506">
        <w:rPr>
          <w:color w:val="000000"/>
          <w:lang w:eastAsia="ru-RU" w:bidi="ru-RU"/>
        </w:rPr>
        <w:softHyphen/>
        <w:t>методических стандартов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рминологию и единицы измерения величин в соответствии с действующими стандартами и международной системой единиц СИ;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6 Правовые основы профессиональной деятельности</w:t>
      </w:r>
      <w:bookmarkEnd w:id="7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необходимые нормативные правовые ак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</w:t>
      </w:r>
      <w:r w:rsidRPr="00114506">
        <w:rPr>
          <w:color w:val="000000"/>
          <w:lang w:eastAsia="ru-RU" w:bidi="ru-RU"/>
        </w:rPr>
        <w:softHyphen/>
        <w:t>вым законодательством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</w:t>
      </w:r>
      <w:r w:rsidRPr="00114506">
        <w:rPr>
          <w:color w:val="000000"/>
          <w:lang w:eastAsia="ru-RU" w:bidi="ru-RU"/>
        </w:rPr>
        <w:softHyphen/>
        <w:t>вой точки зр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Конституции Российской Федер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свобод и человека н гражданина, механизмы их реал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правового регулирования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регулирующие правоотношения в процесс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онно -правовые формы юридических лиц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вое положение субъектов предпринимательск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а и обязанности работников в сфере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заключения трудового договора и основания для его прекращ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государственного регулирования в обеспечении занятости населения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о социальной защиты граждан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нятие дисциплинарной и материальной ответственности работника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административных правонарушений и административной ответствен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 защиты нарушенных прав и судебный порядок разрешения споров</w:t>
      </w:r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114506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ОП 07 Основы экономики, менеджмента и маркетинга</w:t>
      </w:r>
      <w:bookmarkEnd w:id="8"/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основные технико-экономические показатели деятельности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применять в профессиональной деятельности приемы делового и управленческого обще</w:t>
      </w:r>
      <w:r w:rsidRPr="00114506">
        <w:rPr>
          <w:color w:val="000000"/>
          <w:lang w:eastAsia="ru-RU" w:bidi="ru-RU"/>
        </w:rPr>
        <w:softHyphen/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нализировать ситуацию на рынке товаров и услуг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оложения экономической теор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рыночной экономики 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овременное состояние и перспективы развития отрасл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оль и организацию хозяйствующих субъектов в рыночной экономик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ханизмы формирования заработной платы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оплат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тили управления, виды коммуник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делового общения в коллективе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правленческий цикл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ущность, цели, основные принципы и функции маркетинга, его связь с менеджментом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адаптации производства и сбыта к рыночной ситуации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ОП</w:t>
      </w:r>
      <w:r w:rsidR="000F2F8E" w:rsidRPr="00114506">
        <w:rPr>
          <w:b/>
          <w:bCs/>
          <w:color w:val="000000"/>
          <w:lang w:eastAsia="ru-RU" w:bidi="ru-RU"/>
        </w:rPr>
        <w:t>.</w:t>
      </w:r>
      <w:r w:rsidRPr="00114506">
        <w:rPr>
          <w:b/>
          <w:bCs/>
          <w:color w:val="000000"/>
          <w:lang w:eastAsia="ru-RU" w:bidi="ru-RU"/>
        </w:rPr>
        <w:t xml:space="preserve"> 08 Охрана труда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являть опасные и вредные производственные факторы и соответствующие им риски, свя</w:t>
      </w:r>
      <w:r w:rsidRPr="00114506">
        <w:rPr>
          <w:color w:val="000000"/>
          <w:lang w:eastAsia="ru-RU" w:bidi="ru-RU"/>
        </w:rPr>
        <w:softHyphen/>
        <w:t>занные с прошлыми, настоящими пли планируемыми видами профессиональной деятель</w:t>
      </w:r>
      <w:r w:rsidRPr="00114506">
        <w:rPr>
          <w:color w:val="000000"/>
          <w:lang w:eastAsia="ru-RU" w:bidi="ru-RU"/>
        </w:rPr>
        <w:softHyphen/>
        <w:t>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средства коллективной и индивидуальной защиты в соответствии с характе</w:t>
      </w:r>
      <w:r w:rsidRPr="00114506">
        <w:rPr>
          <w:color w:val="000000"/>
          <w:lang w:eastAsia="ru-RU" w:bidi="ru-RU"/>
        </w:rPr>
        <w:softHyphen/>
        <w:t>ром в</w:t>
      </w:r>
      <w:r w:rsidRPr="00114506">
        <w:rPr>
          <w:color w:val="000000"/>
          <w:lang w:eastAsia="ru-RU" w:bidi="ru-RU"/>
        </w:rPr>
        <w:t>ы</w:t>
      </w:r>
      <w:r w:rsidRPr="00114506">
        <w:rPr>
          <w:color w:val="000000"/>
          <w:lang w:eastAsia="ru-RU" w:bidi="ru-RU"/>
        </w:rPr>
        <w:t>полняемой профессиональной деятельн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участвовать в аттестации рабочих мест по условиям труда, в том числе оценивать условия труда и уровень травмобезопаспост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вводный инструктаж подчиненных работников (персонала), инструктировать их по вопросам текинки безопасности на рабочем месте с учетом специфики выполняемых ра</w:t>
      </w:r>
      <w:r w:rsidRPr="00114506">
        <w:rPr>
          <w:color w:val="000000"/>
          <w:lang w:eastAsia="ru-RU" w:bidi="ru-RU"/>
        </w:rPr>
        <w:softHyphen/>
        <w:t>бот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ъяснять подчиненным работникам (персоналу) содержание установленных требований ох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рабатывать и контролировать навыки, необходимые для достижения требуемого уровня без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документацию установленного образца по охране труда, соблюдать сроки ее запол</w:t>
      </w:r>
      <w:r w:rsidRPr="00114506">
        <w:rPr>
          <w:color w:val="000000"/>
          <w:lang w:eastAsia="ru-RU" w:bidi="ru-RU"/>
        </w:rPr>
        <w:softHyphen/>
        <w:t>нения и условия хранения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истемы управления охраной труда в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законы и иные нормативные правовые акты, содержащие государственные нормативные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требования по охране труда, распространяющиеся на деятельность организации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язанности работников в области охраны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актические или потенциальные последствия собственной деятельности (или бездействия)</w:t>
      </w:r>
      <w:r w:rsidRPr="00114506">
        <w:t xml:space="preserve"> </w:t>
      </w:r>
      <w:r w:rsidRPr="00114506">
        <w:rPr>
          <w:color w:val="000000"/>
          <w:lang w:eastAsia="ru-RU" w:bidi="ru-RU"/>
        </w:rPr>
        <w:t>них влияние на уровень безопасности труда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озможные последствия несоблюдения технологических процессов и производственных ин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укции подчиненными работниками (персоналом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и периодичность инструктирования подчиненных работников (персонала);</w:t>
      </w:r>
    </w:p>
    <w:p w:rsidR="006753D1" w:rsidRPr="00114506" w:rsidRDefault="006753D1" w:rsidP="006753D1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, храпения и использования средств коллективной и индивидуальной защиты</w:t>
      </w:r>
    </w:p>
    <w:p w:rsidR="006753D1" w:rsidRPr="00114506" w:rsidRDefault="006753D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114506">
        <w:rPr>
          <w:b/>
          <w:color w:val="000000"/>
          <w:lang w:eastAsia="ru-RU" w:bidi="ru-RU"/>
        </w:rPr>
        <w:t>ОП.</w:t>
      </w:r>
      <w:r w:rsidR="000F2F8E" w:rsidRPr="00114506">
        <w:rPr>
          <w:b/>
          <w:color w:val="000000"/>
          <w:lang w:eastAsia="ru-RU" w:bidi="ru-RU"/>
        </w:rPr>
        <w:t>09</w:t>
      </w:r>
      <w:r w:rsidRPr="00114506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- организовывать и проводить мероприятия по защите работающих и населения от негативных </w:t>
      </w:r>
      <w:r w:rsidRPr="00114506">
        <w:rPr>
          <w:color w:val="000000"/>
          <w:lang w:eastAsia="ru-RU" w:bidi="ru-RU"/>
        </w:rPr>
        <w:lastRenderedPageBreak/>
        <w:t>воздействий чрезвычайных ситуаций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14506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t>ном порядке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14506">
        <w:rPr>
          <w:color w:val="000000"/>
          <w:lang w:eastAsia="ru-RU" w:bidi="ru-RU"/>
        </w:rPr>
        <w:t>н</w:t>
      </w:r>
      <w:r w:rsidRPr="00114506">
        <w:rPr>
          <w:color w:val="000000"/>
          <w:lang w:eastAsia="ru-RU" w:bidi="ru-RU"/>
        </w:rPr>
        <w:t>ной службы;</w:t>
      </w:r>
    </w:p>
    <w:p w:rsidR="00E739B1" w:rsidRPr="00114506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114506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Техническое оснащение предприятий общественного пит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беспечивать рациональный подбор  и правильную  эксплуатацию технологического оборудов</w:t>
      </w:r>
      <w:r w:rsidRPr="00114506">
        <w:rPr>
          <w:lang w:eastAsia="ru-RU" w:bidi="ru-RU"/>
        </w:rPr>
        <w:t>а</w:t>
      </w:r>
      <w:r w:rsidRPr="00114506">
        <w:rPr>
          <w:lang w:eastAsia="ru-RU" w:bidi="ru-RU"/>
        </w:rPr>
        <w:t>ния 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ценивать  эффективность его использования ,эксплуатировать торгово-технологическое  обор</w:t>
      </w:r>
      <w:r w:rsidRPr="00114506">
        <w:rPr>
          <w:lang w:eastAsia="ru-RU" w:bidi="ru-RU"/>
        </w:rPr>
        <w:t>у</w:t>
      </w:r>
      <w:r w:rsidRPr="00114506">
        <w:rPr>
          <w:lang w:eastAsia="ru-RU" w:bidi="ru-RU"/>
        </w:rPr>
        <w:t>дование с соблюдение 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новейшие  достижения научно-технического  прогресса в отрасли, нормативные акты, регул</w:t>
      </w:r>
      <w:r w:rsidRPr="00114506">
        <w:rPr>
          <w:lang w:eastAsia="ru-RU" w:bidi="ru-RU"/>
        </w:rPr>
        <w:t>и</w:t>
      </w:r>
      <w:r w:rsidRPr="00114506">
        <w:rPr>
          <w:lang w:eastAsia="ru-RU" w:bidi="ru-RU"/>
        </w:rPr>
        <w:t>рующие использование торгово-техн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классификацию, виды, назначение, устройство основных узлов, принципы действия, правила безопасности эксплуатации торгово- технологического оборудования;</w:t>
      </w:r>
    </w:p>
    <w:p w:rsidR="00B531E0" w:rsidRPr="00114506" w:rsidRDefault="00B531E0" w:rsidP="00B531E0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эксплуатировать торгово-технологическое оборудование с соблюдением правил безопасност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производств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использовать нормативную документацию и справочный материал в профессиональной деятел</w:t>
      </w:r>
      <w:r w:rsidRPr="00114506">
        <w:rPr>
          <w:lang w:eastAsia="ru-RU" w:bidi="ru-RU"/>
        </w:rPr>
        <w:t>ь</w:t>
      </w:r>
      <w:r w:rsidRPr="00114506">
        <w:rPr>
          <w:lang w:eastAsia="ru-RU" w:bidi="ru-RU"/>
        </w:rPr>
        <w:t>ност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уществлять приемку продуктов и полуфабрикатов по количеству и качеству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lastRenderedPageBreak/>
        <w:t>- рационально и эффективно организовывать технологический процесс производства и реализации готовой продукции , труда персонала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rPr>
          <w:lang w:eastAsia="ru-RU" w:bidi="ru-RU"/>
        </w:rPr>
        <w:t>- 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0F2F8E" w:rsidRPr="00114506" w:rsidRDefault="000F2F8E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 понятия , предмет, цели и задачи дисциплины , межпредметные связ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траслевые особенности производственной и торговой деятельности инфраструктуру отрасли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рганизационно-правовые формы собственности и квалификацию предприятий общест</w:t>
      </w:r>
      <w:r w:rsidR="009D206A" w:rsidRPr="00114506">
        <w:rPr>
          <w:lang w:eastAsia="ru-RU" w:bidi="ru-RU"/>
        </w:rPr>
        <w:t>венного питан</w:t>
      </w:r>
      <w:r w:rsidRPr="00114506">
        <w:rPr>
          <w:lang w:eastAsia="ru-RU" w:bidi="ru-RU"/>
        </w:rPr>
        <w:t>ия;</w:t>
      </w:r>
    </w:p>
    <w:p w:rsidR="00AC7DEF" w:rsidRPr="00114506" w:rsidRDefault="00AC7DEF" w:rsidP="00AC7DEF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- основные типы и классы предприятий</w:t>
      </w:r>
      <w:r w:rsidR="009D206A" w:rsidRPr="00114506">
        <w:rPr>
          <w:lang w:eastAsia="ru-RU" w:bidi="ru-RU"/>
        </w:rPr>
        <w:t xml:space="preserve">, </w:t>
      </w:r>
      <w:r w:rsidR="00AE3F91" w:rsidRPr="00114506">
        <w:rPr>
          <w:lang w:eastAsia="ru-RU" w:bidi="ru-RU"/>
        </w:rPr>
        <w:t>ос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11450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506">
        <w:rPr>
          <w:rFonts w:ascii="Times New Roman" w:eastAsia="Times New Roman" w:hAnsi="Times New Roman" w:cs="Times New Roman"/>
          <w:b/>
          <w:lang w:eastAsia="ru-RU"/>
        </w:rPr>
        <w:t>Организация обслуживания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оводить оснащение за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ассортимент столовой посуды, приборов, белья, оформлять заявки на д</w:t>
      </w:r>
      <w:r w:rsidRPr="00114506">
        <w:t>о</w:t>
      </w:r>
      <w:r w:rsidRPr="00114506">
        <w:t>укомплектование предприятия питания столовой посудой, приборами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и оформлять различные виды меню, карты вин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существлять подготовку столовой посуды, приборов, белья, специй к обслуживанию, выпо</w:t>
      </w:r>
      <w:r w:rsidRPr="00114506">
        <w:t>л</w:t>
      </w:r>
      <w:r w:rsidRPr="00114506">
        <w:t>нять несложные виды сервировки стол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рганизовывать процесс обслуживания в ПОП разных типов и классов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нимать заказ на обслуживание банкетов, рассчитывать количество посуды, приборов, ст</w:t>
      </w:r>
      <w:r w:rsidRPr="00114506">
        <w:t>о</w:t>
      </w:r>
      <w:r w:rsidRPr="00114506">
        <w:t>лов, обслуживающего персонала;</w:t>
      </w:r>
    </w:p>
    <w:p w:rsidR="00E117A9" w:rsidRPr="00114506" w:rsidRDefault="00E117A9" w:rsidP="00E117A9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ставлять меню для обслуживания тематических мероприятий.</w:t>
      </w:r>
    </w:p>
    <w:p w:rsidR="00E117A9" w:rsidRPr="00114506" w:rsidRDefault="00E117A9" w:rsidP="00E117A9">
      <w:pPr>
        <w:pStyle w:val="11"/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17A9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онятия, предмет, цели и задачи дисциплины, межпредметные связи; классификацию услуг общественного питания; формы и методы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торговых и вспомогательных помещений, их назначение, характеристику, оснащение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столовой посуды, приборов, белья, их назначение, характеристику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редства информации потребителей; правила составления меню, карты вин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тапы организации обслуживания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организацию и технологию обслуживания в ПОП разных типов и класс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приемов и банкетов; правила приема заказов, порядок подготовки и обслуживания банк</w:t>
      </w:r>
      <w:r w:rsidRPr="00114506">
        <w:rPr>
          <w:lang w:eastAsia="ru-RU" w:bidi="ru-RU"/>
        </w:rPr>
        <w:t>е</w:t>
      </w:r>
      <w:r w:rsidRPr="00114506">
        <w:rPr>
          <w:lang w:eastAsia="ru-RU" w:bidi="ru-RU"/>
        </w:rPr>
        <w:t>тов;</w:t>
      </w:r>
    </w:p>
    <w:p w:rsidR="00C33813" w:rsidRPr="00114506" w:rsidRDefault="00C33813" w:rsidP="008E4B6B">
      <w:pPr>
        <w:pStyle w:val="11"/>
        <w:numPr>
          <w:ilvl w:val="0"/>
          <w:numId w:val="51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обслуживания при оказании специальных видов услуг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3 Контроль качества продукции и услуг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5B4804" w:rsidRPr="00114506" w:rsidRDefault="005B4804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спользовать нормативные документы и федеральные законы в ситуациях, моделирующих</w:t>
      </w:r>
      <w:r w:rsidR="00673B6A" w:rsidRPr="00114506">
        <w:t xml:space="preserve"> профессиональную деятельность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участвовать в проведении контроля качества услуг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идентифицировать услуги общественного питания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спознавать фальсификацию продукции, услуг, осуществлять меры по ее предотвращению;</w:t>
      </w:r>
    </w:p>
    <w:p w:rsidR="00673B6A" w:rsidRPr="00114506" w:rsidRDefault="00673B6A" w:rsidP="008E4B6B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беспечивать последовательность и контролировать соблюдение технологического процесса производства, проводить бракераж готовой продукции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редмет, цели и задачи дисциплины, межпредметные связи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основные понятия в области контроля качества, его назначение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и методы контроля, его нормативно-правовую базу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lastRenderedPageBreak/>
        <w:t>порядок проведения контроля качества продукции и услуг общественного питания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понятие и виды идентификации, критерии и методы идентификации;</w:t>
      </w:r>
    </w:p>
    <w:p w:rsidR="00673B6A" w:rsidRPr="00114506" w:rsidRDefault="00673B6A" w:rsidP="008E4B6B">
      <w:pPr>
        <w:pStyle w:val="a4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t>виды фальсификации, способы ее обнаружения, последствия и меры предупреждения.</w:t>
      </w:r>
    </w:p>
    <w:p w:rsidR="00673B6A" w:rsidRPr="00114506" w:rsidRDefault="00673B6A" w:rsidP="00673B6A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4 Диетическое питание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43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годность традиционных видов овощей, грибов, плодов; обрабат</w:t>
      </w:r>
      <w:r w:rsidRPr="00114506">
        <w:rPr>
          <w:rFonts w:ascii="Times New Roman" w:hAnsi="Times New Roman" w:cs="Times New Roman"/>
        </w:rPr>
        <w:t>ы</w:t>
      </w:r>
      <w:r w:rsidRPr="00114506">
        <w:rPr>
          <w:rFonts w:ascii="Times New Roman" w:hAnsi="Times New Roman" w:cs="Times New Roman"/>
        </w:rPr>
        <w:t>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72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</w:t>
      </w:r>
      <w:r w:rsidRPr="00114506">
        <w:rPr>
          <w:rFonts w:ascii="Times New Roman" w:hAnsi="Times New Roman" w:cs="Times New Roman"/>
        </w:rPr>
        <w:t>к</w:t>
      </w:r>
      <w:r w:rsidRPr="00114506">
        <w:rPr>
          <w:rFonts w:ascii="Times New Roman" w:hAnsi="Times New Roman" w:cs="Times New Roman"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06" w:hanging="284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олептически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диетическим  супам и соусам, диетическим холо</w:t>
      </w:r>
      <w:r w:rsidRPr="00114506">
        <w:rPr>
          <w:rFonts w:ascii="Times New Roman" w:hAnsi="Times New Roman" w:cs="Times New Roman"/>
        </w:rPr>
        <w:t>д</w:t>
      </w:r>
      <w:r w:rsidRPr="00114506">
        <w:rPr>
          <w:rFonts w:ascii="Times New Roman" w:hAnsi="Times New Roman" w:cs="Times New Roman"/>
        </w:rPr>
        <w:t>ным блюдам и закускам; сладким блюдам и напиткам диетического питания; низкокалори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ным мучным и хлебобулочным изделиям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выбирать технологическое оборудование и производственный инвентарь для подготовки с</w:t>
      </w:r>
      <w:r w:rsidRPr="00114506">
        <w:rPr>
          <w:rFonts w:ascii="Times New Roman" w:hAnsi="Times New Roman" w:cs="Times New Roman"/>
          <w:bCs/>
        </w:rPr>
        <w:t>ы</w:t>
      </w:r>
      <w:r w:rsidRPr="00114506">
        <w:rPr>
          <w:rFonts w:ascii="Times New Roman" w:hAnsi="Times New Roman" w:cs="Times New Roman"/>
          <w:bCs/>
        </w:rPr>
        <w:t>рья, приготовления полуфабрикатов и блюд диетического питания из овощей, рыбы, мяса и субпродуктов, домашней птицы кроликов; для подготовки сырья и приготовления блюд и га</w:t>
      </w:r>
      <w:r w:rsidRPr="00114506">
        <w:rPr>
          <w:rFonts w:ascii="Times New Roman" w:hAnsi="Times New Roman" w:cs="Times New Roman"/>
          <w:bCs/>
        </w:rPr>
        <w:t>р</w:t>
      </w:r>
      <w:r w:rsidRPr="00114506">
        <w:rPr>
          <w:rFonts w:ascii="Times New Roman" w:hAnsi="Times New Roman" w:cs="Times New Roman"/>
          <w:bCs/>
        </w:rPr>
        <w:t xml:space="preserve">ниров диетического питания из круп, бобовых, кукурузы, макаронных изделий, блюд из яиц, творога, теста; для приготовления диетических супов и соусов, холодных блюд и закусок, сладких блюд и напитков, мучных блюд и диетических мучных изделий. Использовать методы щажения и способы кулинарной обработки для приготовления диетических блюд; 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оценивать качество готовой кулинарной продукции диетического питания;</w:t>
      </w:r>
    </w:p>
    <w:p w:rsidR="004C12FD" w:rsidRPr="00114506" w:rsidRDefault="004C12FD" w:rsidP="008E4B6B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 w:line="240" w:lineRule="auto"/>
        <w:ind w:left="284" w:right="14" w:hanging="284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оизводить расчет пищевой ценности дневного рациона на различные диеты.</w:t>
      </w:r>
    </w:p>
    <w:p w:rsidR="004C12FD" w:rsidRPr="00114506" w:rsidRDefault="004C12FD" w:rsidP="004C12FD">
      <w:pPr>
        <w:pStyle w:val="11"/>
        <w:shd w:val="clear" w:color="auto" w:fill="auto"/>
        <w:tabs>
          <w:tab w:val="left" w:pos="284"/>
        </w:tabs>
        <w:spacing w:line="276" w:lineRule="auto"/>
        <w:ind w:left="284"/>
        <w:contextualSpacing/>
      </w:pP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  характеристику и назначение диет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способы кулинарной обработки для приготовления диетических блюд.</w:t>
      </w:r>
    </w:p>
    <w:p w:rsidR="004C12FD" w:rsidRPr="00114506" w:rsidRDefault="004C12FD" w:rsidP="004C12FD">
      <w:pPr>
        <w:shd w:val="clear" w:color="auto" w:fill="FFFFFF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</w:rPr>
        <w:t xml:space="preserve"> методы щажения и расчет пищевой ценности дневного рациона диет.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ровых продуктов, яиц, творога; характеристику пряностей и приправ;</w:t>
      </w:r>
    </w:p>
    <w:p w:rsidR="004C12FD" w:rsidRPr="00114506" w:rsidRDefault="004C12FD" w:rsidP="004C12FD">
      <w:pPr>
        <w:shd w:val="clear" w:color="auto" w:fill="FFFFFF"/>
        <w:tabs>
          <w:tab w:val="left" w:pos="259"/>
        </w:tabs>
        <w:spacing w:after="0" w:line="240" w:lineRule="auto"/>
        <w:ind w:left="284" w:right="19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-</w:t>
      </w:r>
      <w:r w:rsidRPr="00114506">
        <w:rPr>
          <w:rFonts w:ascii="Times New Roman" w:hAnsi="Times New Roman" w:cs="Times New Roman"/>
          <w:bCs/>
        </w:rPr>
        <w:tab/>
        <w:t xml:space="preserve"> виды, основные характеристики, пищевую ценность и требования к качеству рыбного и мясн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</w:t>
      </w:r>
      <w:r w:rsidRPr="00114506">
        <w:rPr>
          <w:rFonts w:ascii="Times New Roman" w:hAnsi="Times New Roman" w:cs="Times New Roman"/>
          <w:bCs/>
        </w:rPr>
        <w:t>к</w:t>
      </w:r>
      <w:r w:rsidRPr="00114506">
        <w:rPr>
          <w:rFonts w:ascii="Times New Roman" w:hAnsi="Times New Roman" w:cs="Times New Roman"/>
          <w:bCs/>
        </w:rPr>
        <w:t>тов, домашней птицы, кроликов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48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классификацию, пищевую ценность, требования к качеству блюд и гарниров диетического п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тания 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усов, холодных блюд и закусок, сладких блюд, напитков, мучных и хлебобулочных изделий.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right="101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оследовательность выполнения технологических операций при подготовке сырья и приг</w:t>
      </w:r>
      <w:r w:rsidRPr="00114506">
        <w:rPr>
          <w:rFonts w:ascii="Times New Roman" w:hAnsi="Times New Roman" w:cs="Times New Roman"/>
          <w:bCs/>
        </w:rPr>
        <w:t>о</w:t>
      </w:r>
      <w:r w:rsidRPr="00114506">
        <w:rPr>
          <w:rFonts w:ascii="Times New Roman" w:hAnsi="Times New Roman" w:cs="Times New Roman"/>
          <w:bCs/>
        </w:rPr>
        <w:t>товлении  диетических  блюд и гарниров из овощей, грибов, бобовых, кукурузы, макаронных изделий; диетических блюд из яиц, творога, теста, рыбы, мяса и субпродуктов, домашней пт</w:t>
      </w:r>
      <w:r w:rsidRPr="00114506">
        <w:rPr>
          <w:rFonts w:ascii="Times New Roman" w:hAnsi="Times New Roman" w:cs="Times New Roman"/>
          <w:bCs/>
        </w:rPr>
        <w:t>и</w:t>
      </w:r>
      <w:r w:rsidRPr="00114506">
        <w:rPr>
          <w:rFonts w:ascii="Times New Roman" w:hAnsi="Times New Roman" w:cs="Times New Roman"/>
          <w:bCs/>
        </w:rPr>
        <w:t>цы, кроликов; протертых и других диетических супов, соусов, холодных блюд и закусок, сладких блюд, напитков, мучных и хлебобулочных изделийтемпературный режим, правила приготовления основных блюд и гарниров из овощей, грибов, круп, бобовых, кукурузы, мак</w:t>
      </w:r>
      <w:r w:rsidRPr="00114506">
        <w:rPr>
          <w:rFonts w:ascii="Times New Roman" w:hAnsi="Times New Roman" w:cs="Times New Roman"/>
          <w:bCs/>
        </w:rPr>
        <w:t>а</w:t>
      </w:r>
      <w:r w:rsidRPr="00114506">
        <w:rPr>
          <w:rFonts w:ascii="Times New Roman" w:hAnsi="Times New Roman" w:cs="Times New Roman"/>
          <w:bCs/>
        </w:rPr>
        <w:t>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низкокалорийных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  <w:bCs/>
        </w:rPr>
      </w:pPr>
      <w:r w:rsidRPr="00114506">
        <w:rPr>
          <w:rFonts w:ascii="Times New Roman" w:hAnsi="Times New Roman" w:cs="Times New Roman"/>
          <w:bCs/>
        </w:rPr>
        <w:t>правила проведения бракеража готовой продукции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Cs/>
        </w:rPr>
        <w:t>температура подачи и правила хранения готовых блюд, напитков, изделий;</w:t>
      </w:r>
    </w:p>
    <w:p w:rsidR="004C12FD" w:rsidRPr="00114506" w:rsidRDefault="004C12FD" w:rsidP="008E4B6B">
      <w:pPr>
        <w:widowControl w:val="0"/>
        <w:numPr>
          <w:ilvl w:val="0"/>
          <w:numId w:val="5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84" w:hanging="255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4C12FD" w:rsidRPr="00114506" w:rsidRDefault="004C12FD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5 Бухгалтерский учет в общественном питани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4C12FD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rPr>
          <w:lang w:eastAsia="ru-RU" w:bidi="ru-RU"/>
        </w:rPr>
        <w:t>использовать данные бухгалтерского учета и отчетности в профессиональной деятельности</w:t>
      </w:r>
      <w:r w:rsidR="00502671" w:rsidRPr="00114506">
        <w:rPr>
          <w:lang w:eastAsia="ru-RU" w:bidi="ru-RU"/>
        </w:rPr>
        <w:t>.</w:t>
      </w:r>
    </w:p>
    <w:p w:rsidR="008E4B6B" w:rsidRPr="00114506" w:rsidRDefault="000F2F8E" w:rsidP="008E4B6B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8E4B6B" w:rsidRPr="00114506" w:rsidRDefault="008E4B6B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бухгалтерского учета, структуру и виды бухгалтерского баланса, документы хозяйс</w:t>
      </w:r>
      <w:r w:rsidRPr="00114506">
        <w:rPr>
          <w:lang w:eastAsia="ru-RU" w:bidi="ru-RU"/>
        </w:rPr>
        <w:t>т</w:t>
      </w:r>
      <w:r w:rsidRPr="00114506">
        <w:rPr>
          <w:lang w:eastAsia="ru-RU" w:bidi="ru-RU"/>
        </w:rPr>
        <w:t>венных операций, бухгалтерскую отчетность;</w:t>
      </w:r>
    </w:p>
    <w:p w:rsidR="00502671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обенности ценообразования в общественном питании;</w:t>
      </w:r>
    </w:p>
    <w:p w:rsidR="008E4B6B" w:rsidRPr="00114506" w:rsidRDefault="00502671" w:rsidP="00502671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нормативно-правовую базу бухгалтерского учета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6 Кухня народов мира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 xml:space="preserve">составлять меню национальных кухонь для любого приема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определять по отличительным признакам вид блюда, принадлежность его к определенной кухни мира; </w:t>
      </w:r>
    </w:p>
    <w:p w:rsidR="00A3553B" w:rsidRPr="00114506" w:rsidRDefault="00A3553B" w:rsidP="00A3553B">
      <w:pPr>
        <w:pStyle w:val="11"/>
        <w:shd w:val="clear" w:color="auto" w:fill="auto"/>
        <w:tabs>
          <w:tab w:val="left" w:pos="284"/>
        </w:tabs>
        <w:contextualSpacing/>
      </w:pPr>
      <w:r w:rsidRPr="00114506">
        <w:rPr>
          <w:color w:val="000000"/>
        </w:rPr>
        <w:t>- правильно приготовить и подать блюдо с учетом национальных вкусов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</w:rPr>
        <w:t xml:space="preserve">- </w:t>
      </w:r>
      <w:r w:rsidRPr="00114506">
        <w:rPr>
          <w:rFonts w:ascii="Times New Roman" w:hAnsi="Times New Roman" w:cs="Times New Roman"/>
          <w:color w:val="000000"/>
        </w:rPr>
        <w:t>основные понятия и  термины в области  технологии приготовления пищ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глоссарий национальной кухни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общую характеристику национальной кухни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национальные приемы приготовления блюд;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 xml:space="preserve">- ассортимент и технологию приготовления наиболее характерных национальных блюд; </w:t>
      </w:r>
    </w:p>
    <w:p w:rsidR="00A3553B" w:rsidRPr="00114506" w:rsidRDefault="00A3553B" w:rsidP="00A35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4506">
        <w:rPr>
          <w:rFonts w:ascii="Times New Roman" w:hAnsi="Times New Roman" w:cs="Times New Roman"/>
          <w:color w:val="000000"/>
        </w:rPr>
        <w:t>- обычаи, правила приема гостей и подачи блюд  в разных странах мира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7 Основы предпринимательской и финансовой грамотности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виды предпринимательской деятельности и предпринимательскую среду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 xml:space="preserve"> оперировать в практической деятельности экономическими категориями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приемлемые границы производства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бизнес-план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пределять организационно-правовую форму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рабатывать стратегию и тактику деятельности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характеризовать механизм защиты предпринимательской тайны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зличать виды ответственности предпринимателей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анализировать финансовое состояние предприятия;</w:t>
      </w:r>
    </w:p>
    <w:p w:rsidR="00A3553B" w:rsidRPr="00114506" w:rsidRDefault="00A3553B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осуществлять основные финансовые операции;</w:t>
      </w:r>
    </w:p>
    <w:p w:rsidR="00A3553B" w:rsidRPr="00114506" w:rsidRDefault="006C6AD2" w:rsidP="00A3553B">
      <w:pPr>
        <w:pStyle w:val="1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contextualSpacing/>
      </w:pPr>
      <w:r w:rsidRPr="00114506">
        <w:t>рассчитывать</w:t>
      </w:r>
      <w:r w:rsidR="00A3553B" w:rsidRPr="00114506">
        <w:t xml:space="preserve"> основные экономические показатели предпринима</w:t>
      </w:r>
      <w:r w:rsidRPr="00114506">
        <w:t>тельской деятельности.</w:t>
      </w:r>
    </w:p>
    <w:p w:rsidR="006C6AD2" w:rsidRPr="00114506" w:rsidRDefault="000F2F8E" w:rsidP="006C6AD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типологию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роль среды в развитии предпринимательства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базовые составляющие внутренней среды фирмы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рганизационно-правовые формы предпринимательской деятельности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ханизмы функционирования предприятия;</w:t>
      </w:r>
    </w:p>
    <w:p w:rsidR="006C6AD2" w:rsidRPr="00114506" w:rsidRDefault="006C6AD2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предпринимательского риска и основные способы</w:t>
      </w:r>
      <w:r w:rsidR="00FB33CC" w:rsidRPr="00114506">
        <w:rPr>
          <w:lang w:eastAsia="ru-RU" w:bidi="ru-RU"/>
        </w:rPr>
        <w:t xml:space="preserve"> снижения риск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ущность и виды ответственности предпринимателей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виды налогов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методы и инструментарий финансового анализа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FB33CC" w:rsidRPr="00114506" w:rsidRDefault="00FB33CC" w:rsidP="006C6AD2">
      <w:pPr>
        <w:pStyle w:val="1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114506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b/>
          <w:lang w:eastAsia="ru-RU"/>
        </w:rPr>
        <w:t>ОП.18 Эстетика и дизайн в оформлении блюд и кондитерских изделий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уметь: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bookmarkStart w:id="9" w:name="_GoBack"/>
      <w:r w:rsidRPr="00114506">
        <w:t>пользоваться нормативной и специальной литературой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органолептически оценивать качество сырья для приготовления украшений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ользоваться инструментами для карвинга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создавать стиль в украшении посуды, стола и блюд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разрабатывать новые виды оформления;</w:t>
      </w:r>
    </w:p>
    <w:p w:rsidR="000355DF" w:rsidRPr="00114506" w:rsidRDefault="000355DF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>применять практические навыки и умения, развивать наблюдательность, композиционное чу</w:t>
      </w:r>
      <w:r w:rsidRPr="00114506">
        <w:t>в</w:t>
      </w:r>
      <w:r w:rsidRPr="00114506">
        <w:t>ство и художественный вкус;</w:t>
      </w:r>
    </w:p>
    <w:p w:rsidR="000355DF" w:rsidRPr="00114506" w:rsidRDefault="0089600B" w:rsidP="00C045AA">
      <w:pPr>
        <w:pStyle w:val="1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</w:pPr>
      <w:r w:rsidRPr="00114506">
        <w:t xml:space="preserve">проявлять </w:t>
      </w:r>
      <w:bookmarkEnd w:id="9"/>
      <w:r w:rsidRPr="00114506">
        <w:t>свою творческую индивидуальность.</w:t>
      </w:r>
    </w:p>
    <w:p w:rsidR="000F2F8E" w:rsidRPr="00114506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114506">
        <w:rPr>
          <w:lang w:eastAsia="ru-RU" w:bidi="ru-RU"/>
        </w:rPr>
        <w:t>В результате освоения учебной дисциплины обучающийся должен знать:</w:t>
      </w:r>
    </w:p>
    <w:p w:rsidR="0089600B" w:rsidRPr="00114506" w:rsidRDefault="0089600B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</w:t>
      </w:r>
      <w:r w:rsidR="0046111D" w:rsidRPr="00114506">
        <w:rPr>
          <w:lang w:eastAsia="ru-RU" w:bidi="ru-RU"/>
        </w:rPr>
        <w:t xml:space="preserve"> понятия и направления в области эстетик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атегории эстетики, их взаимосвязь, применение при оформлении кулинарной и кондитерской продукци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элементы, формирующие эстетические свойства кулинарной и кондитерской продукци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композицию, элементы и приемы построения композиции, композиционное единство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рисования и лепки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дизайн: основные понятия и виды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правила выбора основных продуктов и дополнительных ингридиентов для создания гармони</w:t>
      </w:r>
      <w:r w:rsidRPr="00114506">
        <w:rPr>
          <w:lang w:eastAsia="ru-RU" w:bidi="ru-RU"/>
        </w:rPr>
        <w:t>ч</w:t>
      </w:r>
      <w:r w:rsidRPr="00114506">
        <w:rPr>
          <w:lang w:eastAsia="ru-RU" w:bidi="ru-RU"/>
        </w:rPr>
        <w:t>ных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ные приемы изготовления украшен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основы карвинга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правила подбора профессинального инструмента для карвинга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ехнику и варианты оформления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требования безопасности хранения блюд и кондитерских изделий;</w:t>
      </w:r>
    </w:p>
    <w:p w:rsidR="0046111D" w:rsidRPr="00114506" w:rsidRDefault="0046111D" w:rsidP="004D3264">
      <w:pPr>
        <w:pStyle w:val="1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284" w:hanging="284"/>
        <w:contextualSpacing/>
        <w:rPr>
          <w:lang w:eastAsia="ru-RU" w:bidi="ru-RU"/>
        </w:rPr>
      </w:pPr>
      <w:r w:rsidRPr="00114506">
        <w:rPr>
          <w:lang w:eastAsia="ru-RU" w:bidi="ru-RU"/>
        </w:rPr>
        <w:t>актуальные направления в оформлении и декорировании блюд и кондитерских изделий.</w:t>
      </w:r>
    </w:p>
    <w:p w:rsidR="000F2F8E" w:rsidRPr="00114506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 xml:space="preserve">ПМ 01 Организация процесса приготовления и приготовление полуфабрикатов для сложной кулинарной продукции </w:t>
      </w:r>
    </w:p>
    <w:p w:rsidR="00223C75" w:rsidRPr="00114506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мяса, рыбы и птицы для изготовления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рганизации технологического процесса подготовки мяса, рыбы и птицы для сложных блюд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дготовки мяса, тушек ягнят и молочных поросят, рыбы, птицы, утиной к гусиной печен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для сложных блюд, используя различные методы, обо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подготовленного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и готовых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 при приготовлении полуфабрикатов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одготовки мяса, рыбы и птицы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беспечивать безопасность при охлаждении, замораживании, размораживании и хранен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мяса, рыбы,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lastRenderedPageBreak/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полуфабрикатов из мяса, рыбы, домашней птицы, гусиной и утиной печени дл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формления заказа на продукты со склада и приема продуктов со склада и от по</w:t>
      </w:r>
      <w:r w:rsidRPr="00114506">
        <w:rPr>
          <w:color w:val="000000"/>
          <w:lang w:eastAsia="ru-RU" w:bidi="ru-RU"/>
        </w:rPr>
        <w:softHyphen/>
        <w:t>ставщиков, и методы определения их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рыб и требования к их качеству для приготов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характеристики н пищевую ценность тушек ягнят, молочных поросят и поросячьей полов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тушек ягнят, молочных поросят и поросячьей головы, обработанной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, утиной и гусиной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тушек ягнят, молочных поросят и поросячьей головы, у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ой и ценной печени в охлажденном и мороже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расчета количества необходимых дополнительных ингредиентов в зависимости от 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полуфабрикатов из мяса, рыбы, до</w:t>
      </w:r>
      <w:r w:rsidRPr="00114506">
        <w:rPr>
          <w:color w:val="000000"/>
          <w:lang w:eastAsia="ru-RU" w:bidi="ru-RU"/>
        </w:rPr>
        <w:softHyphen/>
        <w:t>машней птицы и печ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обработки и подготовки мяса, рыбы и домашней птицы для приготовления сложные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одготовке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начинок для фарширования мяса, рыбы и домашней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н приправ при приготовлении полуфабрикатов из мяса, рыбы и д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машней птицы,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минимизации отходов при подготовке мяса, рыбы и домашней птицы для приготов</w:t>
      </w:r>
      <w:r w:rsidRPr="00114506">
        <w:rPr>
          <w:color w:val="000000"/>
          <w:lang w:eastAsia="ru-RU" w:bidi="ru-RU"/>
        </w:rPr>
        <w:softHyphen/>
        <w:t>ления слож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и замораживания подготовленных полуфабрикатов из мяс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одготовленного мяса в охлажденном и замороженном виде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2 Организация процесса приготовления и приготовление сложной холодной кули</w:t>
      </w:r>
      <w:r w:rsidRPr="00114506">
        <w:rPr>
          <w:b/>
          <w:bCs/>
          <w:color w:val="000000"/>
          <w:lang w:eastAsia="ru-RU" w:bidi="ru-RU"/>
        </w:rPr>
        <w:softHyphen/>
        <w:t>нарной продукции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и полуфабрикатов для приготовления сложных колодных блюд и со</w:t>
      </w:r>
      <w:r w:rsidRPr="00114506">
        <w:rPr>
          <w:color w:val="000000"/>
          <w:lang w:eastAsia="ru-RU" w:bidi="ru-RU"/>
        </w:rPr>
        <w:softHyphen/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ерки качества продуктов для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ых колодных закусок, блюд и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блюл н соусов, используя различные технологии, обору</w:t>
      </w:r>
      <w:r w:rsidRPr="00114506">
        <w:rPr>
          <w:color w:val="000000"/>
          <w:lang w:eastAsia="ru-RU" w:bidi="ru-RU"/>
        </w:rPr>
        <w:softHyphen/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канапе, легких и сложных холодных закусок, оформления и от</w:t>
      </w:r>
      <w:r w:rsidRPr="00114506">
        <w:rPr>
          <w:color w:val="000000"/>
          <w:lang w:eastAsia="ru-RU" w:bidi="ru-RU"/>
        </w:rPr>
        <w:softHyphen/>
        <w:t>делки сложных холод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екорирования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сложных холод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холодной ку</w:t>
      </w:r>
      <w:r w:rsidRPr="00114506">
        <w:rPr>
          <w:color w:val="000000"/>
          <w:lang w:eastAsia="ru-RU" w:bidi="ru-RU"/>
        </w:rPr>
        <w:softHyphen/>
        <w:t>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технологи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безопасно пользоваться производственным инвентарем и технологическим оборудованием для </w:t>
      </w:r>
      <w:r w:rsidRPr="00114506">
        <w:rPr>
          <w:color w:val="000000"/>
          <w:lang w:eastAsia="ru-RU" w:bidi="ru-RU"/>
        </w:rPr>
        <w:lastRenderedPageBreak/>
        <w:t>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методы контроля качества и безопасности приготовления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температурный и временной режим при подаче и хран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холодн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продуктов и дополнительных ингредиентов для приготовления сложных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основные критерии оценки качества продуктов и дополнительных ингредиен</w:t>
      </w:r>
      <w:r w:rsidRPr="00114506">
        <w:rPr>
          <w:color w:val="000000"/>
          <w:lang w:eastAsia="ru-RU" w:bidi="ru-RU"/>
        </w:rPr>
        <w:softHyphen/>
        <w:t>тов для приготовления канапе, легких н сложных холодных закусок, блюд из мяса, рыбы и птицы, с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ых холод</w:t>
      </w:r>
      <w:r w:rsidRPr="00114506">
        <w:rPr>
          <w:color w:val="000000"/>
          <w:lang w:eastAsia="ru-RU" w:bidi="ru-RU"/>
        </w:rPr>
        <w:softHyphen/>
        <w:t>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для сложных холодных соусов и варианты их использова</w:t>
      </w:r>
      <w:r w:rsidRPr="00114506">
        <w:rPr>
          <w:color w:val="000000"/>
          <w:lang w:eastAsia="ru-RU" w:bidi="ru-RU"/>
        </w:rPr>
        <w:softHyphen/>
        <w:t>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питков для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сложных холод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блюд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сложных холодных рыбных и мясных блюл и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канапе, легких и сложных холодных закусок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ок и блюд сложными холодны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приготовления украшений для сложных холодных рыбных и мясных блюд из раз</w:t>
      </w:r>
      <w:r w:rsidRPr="00114506">
        <w:rPr>
          <w:color w:val="000000"/>
          <w:lang w:eastAsia="ru-RU" w:bidi="ru-RU"/>
        </w:rPr>
        <w:softHyphen/>
        <w:t>личных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гармоничного сочетания украшений с основными продуктами при оформлении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блюд на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 и соусы для холодных сложных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хо</w:t>
      </w:r>
      <w:r w:rsidRPr="00114506">
        <w:rPr>
          <w:color w:val="000000"/>
          <w:lang w:eastAsia="ru-RU" w:bidi="ru-RU"/>
        </w:rPr>
        <w:softHyphen/>
        <w:t>лодно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хол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ной продукции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lastRenderedPageBreak/>
        <w:t>ПМ 03 Организация процесса приготовления и приготовление сложной горячей кули</w:t>
      </w:r>
      <w:r w:rsidRPr="00114506">
        <w:rPr>
          <w:b/>
          <w:bCs/>
          <w:color w:val="000000"/>
          <w:lang w:eastAsia="ru-RU" w:bidi="ru-RU"/>
        </w:rPr>
        <w:softHyphen/>
        <w:t xml:space="preserve">нарной продукции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отки ассортимента сложной горячей кулинарной продукции; супов, соусов, блюд из ов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щей, грибов и сыра, рыбы, мяса н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ации технологического процесса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: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ой горячей кулинарной продукции, применяя различные технологии, об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у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и и оформления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безопасности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 для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организационные решения по процессам приготовления сложной горячей кули</w:t>
      </w:r>
      <w:r w:rsidRPr="00114506">
        <w:rPr>
          <w:color w:val="000000"/>
          <w:lang w:eastAsia="ru-RU" w:bidi="ru-RU"/>
        </w:rPr>
        <w:softHyphen/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; супов, соус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различные способы и приемы приготовления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температурный режим при подаче и хранении сложной горячей кулинарной про</w:t>
      </w:r>
      <w:r w:rsidRPr="00114506">
        <w:rPr>
          <w:color w:val="000000"/>
          <w:lang w:eastAsia="ru-RU" w:bidi="ru-RU"/>
        </w:rPr>
        <w:softHyphen/>
        <w:t>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 различными способ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ой горячей кулинарной продукции; супов, соусов, блюд из овощей, гри</w:t>
      </w:r>
      <w:r w:rsidRPr="00114506">
        <w:rPr>
          <w:color w:val="000000"/>
          <w:lang w:eastAsia="ru-RU" w:bidi="ru-RU"/>
        </w:rPr>
        <w:softHyphen/>
        <w:t>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сыров, условия хранения и требования к качеству различных вид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лассификацию овощей, условия хранения и требования к качеству различных видов ово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щ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 xml:space="preserve">классификация грибов, условия храпения и требования к качеству различных видов грибов; </w:t>
      </w: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тоды организации производства слож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методы организации производства соусов в ресторане (соусная станция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и качеству и правила выбора продуктов и дополнительных ингредиентов, ис</w:t>
      </w:r>
      <w:r w:rsidRPr="00114506">
        <w:rPr>
          <w:color w:val="000000"/>
          <w:lang w:eastAsia="ru-RU" w:bidi="ru-RU"/>
        </w:rPr>
        <w:softHyphen/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пользуемых для приготовления сложных супов,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качеству и правила выбора полуфабрикатов из рыбы, мяса и птицы и дополни</w:t>
      </w:r>
      <w:r w:rsidRPr="00114506">
        <w:rPr>
          <w:color w:val="000000"/>
          <w:lang w:eastAsia="ru-RU" w:bidi="ru-RU"/>
        </w:rPr>
        <w:softHyphen/>
        <w:t>тельных ингредиентов к ним в соответствии с видом тепловой обработк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подготовленных компонентов для приготовления слож</w:t>
      </w:r>
      <w:r w:rsidRPr="00114506">
        <w:rPr>
          <w:color w:val="000000"/>
          <w:lang w:eastAsia="ru-RU" w:bidi="ru-RU"/>
        </w:rPr>
        <w:softHyphen/>
        <w:t>ных супов, блюд из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ой слож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и варианты комбинирования различных способов приготовления сложных супов, го</w:t>
      </w:r>
      <w:r w:rsidRPr="00114506">
        <w:rPr>
          <w:color w:val="000000"/>
          <w:lang w:eastAsia="ru-RU" w:bidi="ru-RU"/>
        </w:rPr>
        <w:softHyphen/>
        <w:t>рячих соусов, блюд из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вощей, грибов и сыров с другими ингредиентам и для создания гармо</w:t>
      </w:r>
      <w:r w:rsidRPr="00114506">
        <w:rPr>
          <w:color w:val="000000"/>
          <w:lang w:eastAsia="ru-RU" w:bidi="ru-RU"/>
        </w:rPr>
        <w:softHyphen/>
        <w:t>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подбора пряностей и приправ при приготовлении блюд из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вкусовых добавок к сложным горячим соусам и варианты их использова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выбора вина и других алкогольных налитков для сложных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соусной композиции горячи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lastRenderedPageBreak/>
        <w:t xml:space="preserve">- </w:t>
      </w:r>
      <w:r w:rsidRPr="00114506">
        <w:rPr>
          <w:color w:val="000000"/>
          <w:lang w:eastAsia="ru-RU" w:bidi="ru-RU"/>
        </w:rPr>
        <w:t>температурный, санитарный режим и правила приготовления для разных видов сложных су</w:t>
      </w:r>
      <w:r w:rsidRPr="00114506">
        <w:rPr>
          <w:color w:val="000000"/>
          <w:lang w:eastAsia="ru-RU" w:bidi="ru-RU"/>
        </w:rPr>
        <w:softHyphen/>
        <w:t>пов, горячих соусов, блюд из рыбы разных видов, мяса и птицы, различных типов сыр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ругими ингредиентами для создания гармонич</w:t>
      </w:r>
      <w:r w:rsidRPr="00114506">
        <w:rPr>
          <w:color w:val="000000"/>
          <w:lang w:eastAsia="ru-RU" w:bidi="ru-RU"/>
        </w:rPr>
        <w:softHyphen/>
        <w:t>ных суп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рыбы, мяса и птицы с другими ингредиен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вила подбора пряностей и приправ для создания гармонич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супов (пюреобразных , прозрачных , национальных), го</w:t>
      </w:r>
      <w:r w:rsidRPr="00114506">
        <w:rPr>
          <w:color w:val="000000"/>
          <w:lang w:eastAsia="ru-RU" w:bidi="ru-RU"/>
        </w:rPr>
        <w:softHyphen/>
        <w:t>рячих соусов, блюд из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пециальных гарниров к сложным пюреобразным, прозрачным, н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ональным суп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гарниры, заправки, соусы для сложных горячих блюд из овощей, грибов н сыра, рыбы, мяса и птицы 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е способы определения степени готовности и качества сложной горячей кул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дбора горячих соусов и различным группам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ику нарезки на порции готовой рыбы, птицы и мяса в горяче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порционирования птицы, приготовленной целой тушкой в зависимости от размера</w:t>
      </w:r>
      <w:r w:rsidR="00223C75" w:rsidRPr="00114506">
        <w:t xml:space="preserve"> </w:t>
      </w:r>
      <w:r w:rsidRPr="00114506">
        <w:rPr>
          <w:color w:val="000000"/>
          <w:lang w:eastAsia="ru-RU" w:bidi="ru-RU"/>
        </w:rPr>
        <w:t>(ма</w:t>
      </w:r>
      <w:r w:rsidRPr="00114506">
        <w:rPr>
          <w:color w:val="000000"/>
          <w:lang w:eastAsia="ru-RU" w:bidi="ru-RU"/>
        </w:rPr>
        <w:t>с</w:t>
      </w:r>
      <w:r w:rsidRPr="00114506">
        <w:rPr>
          <w:color w:val="000000"/>
          <w:lang w:eastAsia="ru-RU" w:bidi="ru-RU"/>
        </w:rPr>
        <w:t>сы), рыбных и мясных блюд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ервировки, оформления и способы подачи сложных супов, блюд из рыбы, мяса и пт</w:t>
      </w:r>
      <w:r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>цы, овощей, грибов и сы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адиционные и современные варианты сочетаемости вина и фруктов с сыро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тарелки и блюд горячими соус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у подачи сложных горячих соусов, блюл из сыра, овощей и гриб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, замораживания и размораживания заготовок для сложных горячих со</w:t>
      </w:r>
      <w:r w:rsidRPr="00114506">
        <w:rPr>
          <w:color w:val="000000"/>
          <w:lang w:eastAsia="ru-RU" w:bidi="ru-RU"/>
        </w:rPr>
        <w:softHyphen/>
        <w:t>усов и отдельных готовых горячих сложных соус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, хранения н подачи готовых сложных супов, блюд из овощей, грибов и сыра, рыбы, мяса и птиц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приготовления и хранения готовых сложных горячих соусов и загот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вок ним в охлажденном и замороженном вид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иски в области безопасности процессов приготовления и хранения готовой сложной горя</w:t>
      </w:r>
      <w:r w:rsidRPr="00114506">
        <w:rPr>
          <w:color w:val="000000"/>
          <w:lang w:eastAsia="ru-RU" w:bidi="ru-RU"/>
        </w:rPr>
        <w:softHyphen/>
        <w:t>чей кулинарн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контроля безопасности продуктов, процессов приготовления и хранения готово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ой горячей продукции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4 Организация процесса приготовления и приготовление сложных хлебобулоч</w:t>
      </w:r>
      <w:r w:rsidR="00223C75" w:rsidRPr="00114506">
        <w:rPr>
          <w:b/>
          <w:bCs/>
          <w:color w:val="000000"/>
          <w:lang w:eastAsia="ru-RU" w:bidi="ru-RU"/>
        </w:rPr>
        <w:t>ных</w:t>
      </w:r>
      <w:r w:rsidRPr="00114506">
        <w:rPr>
          <w:b/>
          <w:bCs/>
          <w:color w:val="000000"/>
          <w:lang w:eastAsia="ru-RU" w:bidi="ru-RU"/>
        </w:rPr>
        <w:t>, мучных кондитерских изделий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разработки ассортимента сдобных хлебобулочных изделий и праздничного хлеба,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праздничных тортов, мел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</w:t>
      </w:r>
      <w:r w:rsidRPr="00114506">
        <w:rPr>
          <w:color w:val="000000"/>
          <w:lang w:eastAsia="ru-RU" w:bidi="ru-RU"/>
        </w:rPr>
        <w:softHyphen/>
        <w:t>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сложных хлебобулочных, мучных кондитерских изделий и использование раз</w:t>
      </w:r>
      <w:r w:rsidRPr="00114506">
        <w:rPr>
          <w:color w:val="000000"/>
          <w:lang w:eastAsia="ru-RU" w:bidi="ru-RU"/>
        </w:rPr>
        <w:softHyphen/>
        <w:t>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и отделки сложных хлебобулоч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изации рабочего места по изготовлению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lastRenderedPageBreak/>
        <w:t>- изготовления различных сложных отделочных полуфабрикатов, с использованием различных технологий, оборудования и инвентар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формления кондитерских изделий слож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готовления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 оценивать качество продуктов, в том числе для сложных отделочных полу</w:t>
      </w:r>
      <w:r w:rsidRPr="00114506">
        <w:rPr>
          <w:color w:val="000000"/>
          <w:lang w:eastAsia="ru-RU" w:bidi="ru-RU"/>
        </w:rPr>
        <w:softHyphen/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нимать организационные решения по процессам приготовления сдобных хлебобулочных и</w:t>
      </w:r>
      <w:r w:rsidRPr="00114506">
        <w:rPr>
          <w:color w:val="000000"/>
          <w:lang w:eastAsia="ru-RU" w:bidi="ru-RU"/>
        </w:rPr>
        <w:t>з</w:t>
      </w:r>
      <w:r w:rsidRPr="00114506">
        <w:rPr>
          <w:color w:val="000000"/>
          <w:lang w:eastAsia="ru-RU" w:bidi="ru-RU"/>
        </w:rPr>
        <w:t>делий и праздничного хлеба, сложных мучных кондитерских изделий и праздничных тортов, ме</w:t>
      </w:r>
      <w:r w:rsidRPr="00114506">
        <w:rPr>
          <w:color w:val="000000"/>
          <w:lang w:eastAsia="ru-RU" w:bidi="ru-RU"/>
        </w:rPr>
        <w:t>л</w:t>
      </w:r>
      <w:r w:rsidRPr="00114506">
        <w:rPr>
          <w:color w:val="000000"/>
          <w:lang w:eastAsia="ru-RU" w:bidi="ru-RU"/>
        </w:rPr>
        <w:t>кошт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и безопасно пользоваться производственным инвентарём и технологическим обору</w:t>
      </w:r>
      <w:r w:rsidRPr="00114506">
        <w:rPr>
          <w:color w:val="000000"/>
          <w:lang w:eastAsia="ru-RU" w:bidi="ru-RU"/>
        </w:rPr>
        <w:softHyphen/>
        <w:t>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вид теста и способы формовки сдобных хлебобулочных изделий и праздничного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ы выпечки, реализации и хранения сложных хлебобулочных, мучных кон</w:t>
      </w:r>
      <w:r w:rsidRPr="00114506">
        <w:rPr>
          <w:color w:val="000000"/>
          <w:lang w:eastAsia="ru-RU" w:bidi="ru-RU"/>
        </w:rPr>
        <w:softHyphen/>
        <w:t>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ценивать качество и безопасность готовой продукции различными метод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именять коммуникативные ум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ыбирать различные способы и приёмы приготовления сложных отделочных полуфабрикатов; - выбирать отделочные полуфабрикаты для оформления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пределять режим хранения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использовать различные технологии приготовления и оформления простых хлебобулочных,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ассортимент сложных хлебобу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характеристики основных продуктов и дополнительных ингредиен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лебобулочных, мучных кондитерских изделий и сложных отделочных полуфабрика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качеству основных продуктов и дополнительных ингредиентов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для приготовле</w:t>
      </w:r>
      <w:r w:rsidRPr="00114506">
        <w:rPr>
          <w:color w:val="000000"/>
          <w:lang w:eastAsia="ru-RU" w:bidi="ru-RU"/>
        </w:rPr>
        <w:softHyphen/>
        <w:t>ния сложных хлебобулочных, мучных кондитерских изделий и сложных отделочных полуфаб</w:t>
      </w:r>
      <w:r w:rsidRPr="00114506">
        <w:rPr>
          <w:color w:val="000000"/>
          <w:lang w:eastAsia="ru-RU" w:bidi="ru-RU"/>
        </w:rPr>
        <w:softHyphen/>
        <w:t>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сновные критерии оценки качества теста, полуфабрикатов и готовых сложных хлебобулоч</w:t>
      </w:r>
      <w:r w:rsidRPr="00114506">
        <w:rPr>
          <w:color w:val="000000"/>
          <w:lang w:eastAsia="ru-RU" w:bidi="ru-RU"/>
        </w:rPr>
        <w:softHyphen/>
        <w:t>ных, мучных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методы приготовления сложных хлебобулочных, мучных кондитерских изделий и сложных о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мпературный режим и правила приготовления разных типов сложных хлебобулочных, муч</w:t>
      </w:r>
      <w:r w:rsidRPr="00114506">
        <w:rPr>
          <w:color w:val="000000"/>
          <w:lang w:eastAsia="ru-RU" w:bidi="ru-RU"/>
        </w:rPr>
        <w:softHyphen/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сложных хлебобулочных, мучных кондитерских изделий и сложных отделочных пол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простых и сложных хлебобулочных, основных и сложн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ологию приготовления сложных хлебобулочных, мучных кондитерских изделий и слож</w:t>
      </w:r>
      <w:r w:rsidRPr="00114506">
        <w:rPr>
          <w:color w:val="000000"/>
          <w:lang w:eastAsia="ru-RU" w:bidi="ru-RU"/>
        </w:rPr>
        <w:softHyphen/>
        <w:t>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рганолептические способы определения степени готовности и качества сложных хлебобу</w:t>
      </w:r>
      <w:r w:rsidRPr="00114506">
        <w:rPr>
          <w:color w:val="000000"/>
          <w:lang w:eastAsia="ru-RU" w:bidi="ru-RU"/>
        </w:rPr>
        <w:softHyphen/>
        <w:t>лочных, мучных кондитерских изделий и сложных отделочных полуфабрика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отделочные полуфабрикаты и украшения для отдельных хлебобулочных изделий и хлеб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ехнику и варианты оформления сложных хлебобулочных, мучных кондитерских изделий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lastRenderedPageBreak/>
        <w:t>ными отделочными полуфабрикатам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требования к безопасности хранения сложных хлебобулочных, мучных кондитерских изделий; - актуальные направления в приготовлении сложных хлебобулочных, мучных кондитерских из</w:t>
      </w:r>
      <w:r w:rsidRPr="00114506">
        <w:rPr>
          <w:color w:val="000000"/>
          <w:lang w:eastAsia="ru-RU" w:bidi="ru-RU"/>
        </w:rPr>
        <w:softHyphen/>
        <w:t>делий и сложных отделочных полуфабрикатов.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ассортимент, пищевую ценность, требования к качеству простых хлебобулочных, простых му</w:t>
      </w:r>
      <w:r w:rsidRPr="00114506">
        <w:rPr>
          <w:color w:val="000000"/>
          <w:lang w:eastAsia="ru-RU" w:bidi="ru-RU"/>
        </w:rPr>
        <w:t>ч</w:t>
      </w:r>
      <w:r w:rsidRPr="00114506">
        <w:rPr>
          <w:color w:val="000000"/>
          <w:lang w:eastAsia="ru-RU" w:bidi="ru-RU"/>
        </w:rPr>
        <w:t>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выбора основных продуктов и дополнительных ингредиентов к ним при приготовле</w:t>
      </w:r>
      <w:r w:rsidRPr="00114506">
        <w:rPr>
          <w:color w:val="000000"/>
          <w:lang w:eastAsia="ru-RU" w:bidi="ru-RU"/>
        </w:rPr>
        <w:softHyphen/>
        <w:t>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оследовательность выполнения технологических операций при подготовке сырья и приго</w:t>
      </w:r>
      <w:r w:rsidRPr="00114506">
        <w:rPr>
          <w:color w:val="000000"/>
          <w:lang w:eastAsia="ru-RU" w:bidi="ru-RU"/>
        </w:rPr>
        <w:softHyphen/>
        <w:t>товлении простых хлебобулочных, простых мучных и конди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поведения оценки качеств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способы отделки и варианты оформления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color w:val="000000"/>
          <w:lang w:eastAsia="ru-RU" w:bidi="ru-RU"/>
        </w:rPr>
        <w:t>- правила хранения и требования к качеству простых хлебобулочных, простых мучных и конди</w:t>
      </w:r>
      <w:r w:rsidRPr="00114506">
        <w:rPr>
          <w:color w:val="000000"/>
          <w:lang w:eastAsia="ru-RU" w:bidi="ru-RU"/>
        </w:rPr>
        <w:softHyphen/>
        <w:t>терских изделий;</w:t>
      </w:r>
    </w:p>
    <w:p w:rsidR="00223C75" w:rsidRPr="00114506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114506">
        <w:rPr>
          <w:b/>
          <w:bCs/>
          <w:color w:val="000000"/>
          <w:lang w:eastAsia="ru-RU" w:bidi="ru-RU"/>
        </w:rPr>
        <w:t>ПМ 05 Организация процесса приготовления и приготовление сложных холодных и го</w:t>
      </w:r>
      <w:r w:rsidRPr="00114506">
        <w:rPr>
          <w:b/>
          <w:bCs/>
          <w:color w:val="000000"/>
          <w:lang w:eastAsia="ru-RU" w:bidi="ru-RU"/>
        </w:rPr>
        <w:softHyphen/>
        <w:t xml:space="preserve">рячих десертов </w:t>
      </w:r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чета массы сырья для приготовления холодною и горячею десерт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сложных холодных и горячих десертов, используя различные технологии, обор</w:t>
      </w:r>
      <w:r w:rsidRPr="00114506">
        <w:rPr>
          <w:color w:val="000000"/>
          <w:lang w:eastAsia="ru-RU" w:bidi="ru-RU"/>
        </w:rPr>
        <w:t>у</w:t>
      </w:r>
      <w:r w:rsidRPr="00114506">
        <w:rPr>
          <w:color w:val="000000"/>
          <w:lang w:eastAsia="ru-RU" w:bidi="ru-RU"/>
        </w:rPr>
        <w:t>дование и инвентарь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готовления отделочных видов теста для сложных хо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ения и отделк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контроля качества и безопасности готовой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 оценивать качество продук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использовать различные способы и приемы приготовления сложных холодных и горячих де</w:t>
      </w:r>
      <w:r w:rsidRPr="00114506">
        <w:rPr>
          <w:color w:val="000000"/>
          <w:lang w:eastAsia="ru-RU" w:bidi="ru-RU"/>
        </w:rPr>
        <w:softHyphen/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оводить расчеты по формула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и безопасно пользоваться производственным инвентарем и технологическим обо</w:t>
      </w:r>
      <w:r w:rsidRPr="00114506">
        <w:rPr>
          <w:color w:val="000000"/>
          <w:lang w:eastAsia="ru-RU" w:bidi="ru-RU"/>
        </w:rPr>
        <w:softHyphen/>
        <w:t>рудованием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варианты оформ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имать решения по организации процессов приготовления сложных холодных и горячих д</w:t>
      </w:r>
      <w:r w:rsidRPr="00114506">
        <w:rPr>
          <w:color w:val="000000"/>
          <w:lang w:eastAsia="ru-RU" w:bidi="ru-RU"/>
        </w:rPr>
        <w:t>е</w:t>
      </w:r>
      <w:r w:rsidRPr="00114506">
        <w:rPr>
          <w:color w:val="000000"/>
          <w:lang w:eastAsia="ru-RU" w:bidi="ru-RU"/>
        </w:rPr>
        <w:t>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ыбирать способы сервировки и подач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ивать качество и безопасность готовой продукции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формлять документа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ссортимент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критерии оценки качества готовых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олептический метод определения степени готовности и качества сложных холодных и г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иды технологического оборудования и производственного инвентаря и его безопасное ис</w:t>
      </w:r>
      <w:r w:rsidRPr="00114506">
        <w:rPr>
          <w:color w:val="000000"/>
          <w:lang w:eastAsia="ru-RU" w:bidi="ru-RU"/>
        </w:rPr>
        <w:softHyphen/>
        <w:t>пользование при приготовлении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ы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</w:t>
      </w:r>
      <w:r w:rsidRPr="00114506">
        <w:rPr>
          <w:color w:val="000000"/>
          <w:lang w:eastAsia="ru-RU" w:bidi="ru-RU"/>
        </w:rPr>
        <w:softHyphen/>
        <w:t>ж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хнологию приготовления сложных горячих десертов; суфле, пудингов, овощных кексов, гур</w:t>
      </w:r>
      <w:r w:rsidRPr="00114506">
        <w:rPr>
          <w:color w:val="000000"/>
          <w:lang w:eastAsia="ru-RU" w:bidi="ru-RU"/>
        </w:rPr>
        <w:t>ь</w:t>
      </w:r>
      <w:r w:rsidRPr="00114506">
        <w:rPr>
          <w:color w:val="000000"/>
          <w:lang w:eastAsia="ru-RU" w:bidi="ru-RU"/>
        </w:rPr>
        <w:lastRenderedPageBreak/>
        <w:t>евской каши, снежков из шоколада, шоколадно-фруктового фонды, десертов фламб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охлаждения н замораживания основ для приготовления сложных холодны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комбинирования различных способов приготовления холодных и горячих десер</w:t>
      </w:r>
      <w:r w:rsidRPr="00114506">
        <w:rPr>
          <w:color w:val="000000"/>
          <w:lang w:eastAsia="ru-RU" w:bidi="ru-RU"/>
        </w:rPr>
        <w:softHyphen/>
        <w:t>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114506">
        <w:rPr>
          <w:color w:val="000000"/>
          <w:lang w:eastAsia="ru-RU" w:bidi="ru-RU"/>
        </w:rPr>
        <w:t>р</w:t>
      </w:r>
      <w:r w:rsidRPr="00114506">
        <w:rPr>
          <w:color w:val="000000"/>
          <w:lang w:eastAsia="ru-RU" w:bidi="ru-RU"/>
        </w:rPr>
        <w:t>монич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ачинки, соусы и глазури для отдель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арианты оформления и технику декорирова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актуальные направления в приготовлении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ервировка и подача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режим охлаждения и замораживания основ для приготовления сложных хо</w:t>
      </w:r>
      <w:r w:rsidRPr="00114506">
        <w:rPr>
          <w:color w:val="000000"/>
          <w:lang w:eastAsia="ru-RU" w:bidi="ru-RU"/>
        </w:rPr>
        <w:softHyphen/>
        <w:t>лодны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емпературный и санитарный режим приготовления и подачи разных типов сложных холод</w:t>
      </w:r>
      <w:r w:rsidRPr="00114506">
        <w:rPr>
          <w:color w:val="000000"/>
          <w:lang w:eastAsia="ru-RU" w:bidi="ru-RU"/>
        </w:rPr>
        <w:softHyphen/>
        <w:t>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характеристики готовых полуфабрикатов промышленного изготовления, исполь</w:t>
      </w:r>
      <w:r w:rsidRPr="00114506">
        <w:rPr>
          <w:color w:val="000000"/>
          <w:lang w:eastAsia="ru-RU" w:bidi="ru-RU"/>
        </w:rPr>
        <w:softHyphen/>
        <w:t>зуемых для приготовления сложных холодных и горячих десерт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требования к безопасности хранения промышленных полуфабрикатов для приготовления сло</w:t>
      </w:r>
      <w:r w:rsidRPr="00114506">
        <w:rPr>
          <w:color w:val="000000"/>
          <w:lang w:eastAsia="ru-RU" w:bidi="ru-RU"/>
        </w:rPr>
        <w:t>ж</w:t>
      </w:r>
      <w:r w:rsidRPr="00114506">
        <w:rPr>
          <w:color w:val="000000"/>
          <w:lang w:eastAsia="ru-RU" w:bidi="ru-RU"/>
        </w:rPr>
        <w:t>ных холодных и горячих десертов</w:t>
      </w:r>
    </w:p>
    <w:p w:rsidR="00223C75" w:rsidRPr="00114506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10" w:name="bookmark56"/>
    </w:p>
    <w:p w:rsidR="000F2F8E" w:rsidRPr="00114506" w:rsidRDefault="000F2F8E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114506">
        <w:rPr>
          <w:color w:val="000000"/>
          <w:lang w:eastAsia="ru-RU" w:bidi="ru-RU"/>
        </w:rPr>
        <w:t>ПМ 06 Организация работы структурного подразделения</w:t>
      </w:r>
      <w:bookmarkEnd w:id="10"/>
    </w:p>
    <w:p w:rsidR="00223C75" w:rsidRPr="00114506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114506">
        <w:rPr>
          <w:bCs/>
          <w:color w:val="000000"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ятия управленческих решени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Уме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вы код продукции в ассортименте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заработную плату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разрабатывать оценочные задания н нормативно-технологическую документацию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114506">
        <w:rPr>
          <w:color w:val="000000"/>
          <w:lang w:eastAsia="ru-RU" w:bidi="ru-RU"/>
        </w:rPr>
        <w:t>и</w:t>
      </w:r>
      <w:r w:rsidRPr="00114506">
        <w:rPr>
          <w:color w:val="000000"/>
          <w:lang w:eastAsia="ru-RU" w:bidi="ru-RU"/>
        </w:rPr>
        <w:t xml:space="preserve"> готовой проду</w:t>
      </w:r>
      <w:r w:rsidRPr="00114506">
        <w:rPr>
          <w:color w:val="000000"/>
          <w:lang w:eastAsia="ru-RU" w:bidi="ru-RU"/>
        </w:rPr>
        <w:t>к</w:t>
      </w:r>
      <w:r w:rsidRPr="00114506">
        <w:rPr>
          <w:color w:val="000000"/>
          <w:lang w:eastAsia="ru-RU" w:bidi="ru-RU"/>
        </w:rPr>
        <w:t>ци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b/>
          <w:bCs/>
          <w:color w:val="000000"/>
          <w:lang w:eastAsia="ru-RU" w:bidi="ru-RU"/>
        </w:rPr>
        <w:t>Знать: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выхода продукци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114506">
        <w:rPr>
          <w:color w:val="000000"/>
          <w:lang w:eastAsia="ru-RU" w:bidi="ru-RU"/>
        </w:rPr>
        <w:softHyphen/>
        <w:t>трат;</w:t>
      </w:r>
    </w:p>
    <w:p w:rsidR="000F2F8E" w:rsidRPr="00114506" w:rsidRDefault="000F2F8E" w:rsidP="000F2F8E">
      <w:pPr>
        <w:pStyle w:val="11"/>
        <w:shd w:val="clear" w:color="auto" w:fill="auto"/>
        <w:spacing w:line="276" w:lineRule="auto"/>
        <w:contextualSpacing/>
      </w:pPr>
      <w:r w:rsidRPr="00114506">
        <w:rPr>
          <w:rFonts w:eastAsia="Arial"/>
          <w:color w:val="000000"/>
          <w:lang w:eastAsia="ru-RU" w:bidi="ru-RU"/>
        </w:rPr>
        <w:t xml:space="preserve">- </w:t>
      </w:r>
      <w:r w:rsidRPr="00114506">
        <w:rPr>
          <w:color w:val="000000"/>
          <w:lang w:eastAsia="ru-RU" w:bidi="ru-RU"/>
        </w:rPr>
        <w:t>методики расчета экономических показателей</w:t>
      </w:r>
    </w:p>
    <w:p w:rsidR="00223C75" w:rsidRPr="00114506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>ПМ.07 Выполнение работ по одной или нескольким профессиям рабочих, должностям сл</w:t>
      </w:r>
      <w:r w:rsidRPr="00114506">
        <w:rPr>
          <w:rFonts w:ascii="Times New Roman" w:hAnsi="Times New Roman" w:cs="Times New Roman"/>
          <w:b/>
        </w:rPr>
        <w:t>у</w:t>
      </w:r>
      <w:r w:rsidRPr="00114506">
        <w:rPr>
          <w:rFonts w:ascii="Times New Roman" w:hAnsi="Times New Roman" w:cs="Times New Roman"/>
          <w:b/>
        </w:rPr>
        <w:t>жащих</w:t>
      </w:r>
    </w:p>
    <w:p w:rsidR="00223C75" w:rsidRPr="00114506" w:rsidRDefault="00223C75" w:rsidP="00114506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114506">
        <w:rPr>
          <w:bCs/>
          <w:lang w:eastAsia="ru-RU" w:bidi="ru-RU"/>
        </w:rPr>
        <w:t xml:space="preserve">В результате изучения профессионального модуля обучающийся должен: 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иметь практический опыт: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обработки </w:t>
      </w:r>
      <w:r w:rsidRPr="00114506">
        <w:rPr>
          <w:color w:val="000000"/>
          <w:sz w:val="22"/>
          <w:szCs w:val="22"/>
          <w:lang w:bidi="ru-RU"/>
        </w:rPr>
        <w:t>традиционных видов овощей, грибов, плод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сырья, </w:t>
      </w:r>
      <w:r w:rsidRPr="00114506">
        <w:rPr>
          <w:color w:val="000000"/>
          <w:sz w:val="22"/>
          <w:szCs w:val="22"/>
          <w:lang w:bidi="ru-RU"/>
        </w:rPr>
        <w:t>приготовления основных блюд и гарниров из круп, бобовых, кукурузы, мак</w:t>
      </w:r>
      <w:r w:rsidRPr="00114506">
        <w:rPr>
          <w:color w:val="000000"/>
          <w:sz w:val="22"/>
          <w:szCs w:val="22"/>
          <w:lang w:bidi="ru-RU"/>
        </w:rPr>
        <w:t>а</w:t>
      </w:r>
      <w:r w:rsidRPr="00114506">
        <w:rPr>
          <w:color w:val="000000"/>
          <w:sz w:val="22"/>
          <w:szCs w:val="22"/>
          <w:lang w:bidi="ru-RU"/>
        </w:rPr>
        <w:t>ронных изделий, яиц, творога, тест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супов и соусов массового спроса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  основных блюд и гарниров и из овощей и грибов; блюд из рыбного и мясного с</w:t>
      </w:r>
      <w:r w:rsidRPr="00114506">
        <w:rPr>
          <w:color w:val="000000"/>
          <w:sz w:val="22"/>
          <w:szCs w:val="22"/>
          <w:lang w:bidi="ru-RU"/>
        </w:rPr>
        <w:t>ы</w:t>
      </w:r>
      <w:r w:rsidRPr="00114506">
        <w:rPr>
          <w:color w:val="000000"/>
          <w:sz w:val="22"/>
          <w:szCs w:val="22"/>
          <w:lang w:bidi="ru-RU"/>
        </w:rPr>
        <w:t>рья, домашней птицы, кроликов;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22272F"/>
          <w:sz w:val="22"/>
          <w:szCs w:val="22"/>
        </w:rPr>
        <w:t xml:space="preserve">полготовки </w:t>
      </w:r>
      <w:r w:rsidRPr="00114506">
        <w:rPr>
          <w:color w:val="000000"/>
          <w:sz w:val="22"/>
          <w:szCs w:val="22"/>
          <w:lang w:bidi="ru-RU"/>
        </w:rPr>
        <w:t>гастрономических продуктов; приготовления  и оформления холодных блюд и закусок массового спрос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сладких блюд и напит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приготовления</w:t>
      </w:r>
      <w:r w:rsidRPr="00114506">
        <w:rPr>
          <w:color w:val="000000"/>
          <w:sz w:val="22"/>
          <w:szCs w:val="22"/>
          <w:lang w:eastAsia="ru-RU" w:bidi="ru-RU"/>
        </w:rPr>
        <w:t xml:space="preserve"> основных мучных и хлебобулочных изделий, хлеб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уме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рганолептически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</w:t>
      </w:r>
      <w:r w:rsidRPr="00114506">
        <w:rPr>
          <w:color w:val="000000"/>
          <w:sz w:val="22"/>
          <w:szCs w:val="22"/>
          <w:lang w:eastAsia="ru-RU" w:bidi="ru-RU"/>
        </w:rPr>
        <w:t>ж</w:t>
      </w:r>
      <w:r w:rsidRPr="00114506">
        <w:rPr>
          <w:color w:val="000000"/>
          <w:sz w:val="22"/>
          <w:szCs w:val="22"/>
          <w:lang w:eastAsia="ru-RU" w:bidi="ru-RU"/>
        </w:rPr>
        <w:t>дать и замораживать полуфабрикаты.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органолептически проверять качество </w:t>
      </w:r>
      <w:r w:rsidRPr="00114506">
        <w:rPr>
          <w:color w:val="000000"/>
          <w:sz w:val="22"/>
          <w:szCs w:val="22"/>
          <w:lang w:bidi="ru-RU"/>
        </w:rPr>
        <w:t xml:space="preserve">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>органолептически проверять качество основных продуктов и дополнительных ингредиентов те</w:t>
      </w:r>
      <w:r w:rsidRPr="00114506">
        <w:rPr>
          <w:color w:val="000000"/>
          <w:sz w:val="22"/>
          <w:szCs w:val="22"/>
          <w:lang w:bidi="ru-RU"/>
        </w:rPr>
        <w:t>х</w:t>
      </w:r>
      <w:r w:rsidRPr="00114506">
        <w:rPr>
          <w:color w:val="000000"/>
          <w:sz w:val="22"/>
          <w:szCs w:val="22"/>
          <w:lang w:bidi="ru-RU"/>
        </w:rPr>
        <w:t>нологическим требованиям к основным блюдам и гарнирам из круп, бобовых, кукурузы, макаро</w:t>
      </w:r>
      <w:r w:rsidRPr="00114506">
        <w:rPr>
          <w:color w:val="000000"/>
          <w:sz w:val="22"/>
          <w:szCs w:val="22"/>
          <w:lang w:bidi="ru-RU"/>
        </w:rPr>
        <w:t>н</w:t>
      </w:r>
      <w:r w:rsidRPr="00114506">
        <w:rPr>
          <w:color w:val="000000"/>
          <w:sz w:val="22"/>
          <w:szCs w:val="22"/>
          <w:lang w:bidi="ru-RU"/>
        </w:rPr>
        <w:t xml:space="preserve">ных изделий, яиц, творога, теста; основным супам и соусам, основным </w:t>
      </w:r>
      <w:r w:rsidRPr="00114506">
        <w:rPr>
          <w:color w:val="000000"/>
          <w:sz w:val="22"/>
          <w:szCs w:val="22"/>
          <w:lang w:eastAsia="ru-RU" w:bidi="ru-RU"/>
        </w:rPr>
        <w:t>холодны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и заку</w:t>
      </w:r>
      <w:r w:rsidRPr="00114506">
        <w:rPr>
          <w:color w:val="000000"/>
          <w:sz w:val="22"/>
          <w:szCs w:val="22"/>
          <w:lang w:eastAsia="ru-RU" w:bidi="ru-RU"/>
        </w:rPr>
        <w:t>с</w:t>
      </w:r>
      <w:r w:rsidRPr="00114506">
        <w:rPr>
          <w:color w:val="000000"/>
          <w:sz w:val="22"/>
          <w:szCs w:val="22"/>
          <w:lang w:eastAsia="ru-RU" w:bidi="ru-RU"/>
        </w:rPr>
        <w:t>к</w:t>
      </w:r>
      <w:r w:rsidRPr="00114506">
        <w:rPr>
          <w:color w:val="000000"/>
          <w:sz w:val="22"/>
          <w:szCs w:val="22"/>
          <w:lang w:bidi="ru-RU"/>
        </w:rPr>
        <w:t xml:space="preserve">ам; </w:t>
      </w:r>
      <w:r w:rsidRPr="00114506">
        <w:rPr>
          <w:color w:val="000000"/>
          <w:sz w:val="22"/>
          <w:szCs w:val="22"/>
          <w:lang w:eastAsia="ru-RU" w:bidi="ru-RU"/>
        </w:rPr>
        <w:t>сладки</w:t>
      </w:r>
      <w:r w:rsidRPr="00114506">
        <w:rPr>
          <w:color w:val="000000"/>
          <w:sz w:val="22"/>
          <w:szCs w:val="22"/>
          <w:lang w:bidi="ru-RU"/>
        </w:rPr>
        <w:t>м</w:t>
      </w:r>
      <w:r w:rsidRPr="00114506">
        <w:rPr>
          <w:color w:val="000000"/>
          <w:sz w:val="22"/>
          <w:szCs w:val="22"/>
          <w:lang w:eastAsia="ru-RU" w:bidi="ru-RU"/>
        </w:rPr>
        <w:t xml:space="preserve"> блюда</w:t>
      </w:r>
      <w:r w:rsidRPr="00114506">
        <w:rPr>
          <w:color w:val="000000"/>
          <w:sz w:val="22"/>
          <w:szCs w:val="22"/>
          <w:lang w:bidi="ru-RU"/>
        </w:rPr>
        <w:t xml:space="preserve">м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</w:t>
      </w:r>
      <w:r w:rsidRPr="00114506">
        <w:rPr>
          <w:color w:val="000000"/>
          <w:sz w:val="22"/>
          <w:szCs w:val="22"/>
          <w:lang w:bidi="ru-RU"/>
        </w:rPr>
        <w:t>ам</w:t>
      </w:r>
      <w:r w:rsidRPr="00114506">
        <w:rPr>
          <w:color w:val="000000"/>
          <w:sz w:val="22"/>
          <w:szCs w:val="22"/>
          <w:lang w:eastAsia="ru-RU" w:bidi="ru-RU"/>
        </w:rPr>
        <w:t xml:space="preserve"> массового спроса; основным  мучным и хлебобулочным изд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лиям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  <w:r w:rsidRPr="00114506">
        <w:rPr>
          <w:color w:val="000000"/>
          <w:sz w:val="22"/>
          <w:szCs w:val="22"/>
          <w:lang w:eastAsia="ru-RU" w:bidi="ru-RU"/>
        </w:rPr>
        <w:t xml:space="preserve"> для подготовки сырья и приготовления  блюд и гарниров массового спроса из круп, бобовых, кукурузы, макаронных изделий, блюд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теста; для </w:t>
      </w:r>
      <w:r w:rsidRPr="00114506">
        <w:rPr>
          <w:color w:val="000000"/>
          <w:sz w:val="22"/>
          <w:szCs w:val="22"/>
          <w:lang w:eastAsia="ru-RU" w:bidi="ru-RU"/>
        </w:rPr>
        <w:t>приг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>товления</w:t>
      </w:r>
      <w:r w:rsidRPr="00114506">
        <w:rPr>
          <w:color w:val="000000"/>
          <w:sz w:val="22"/>
          <w:szCs w:val="22"/>
          <w:lang w:bidi="ru-RU"/>
        </w:rPr>
        <w:t xml:space="preserve"> основных супов и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</w:t>
      </w:r>
      <w:r w:rsidRPr="00114506">
        <w:rPr>
          <w:color w:val="000000"/>
          <w:sz w:val="22"/>
          <w:szCs w:val="22"/>
          <w:lang w:bidi="ru-RU"/>
        </w:rPr>
        <w:t xml:space="preserve"> и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использовать различные технологии приготовления  и оформления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оценивать качество готовой кулинарной продукции массового спроса.</w:t>
      </w:r>
    </w:p>
    <w:p w:rsidR="00733A1B" w:rsidRPr="00114506" w:rsidRDefault="00733A1B" w:rsidP="00114506">
      <w:pPr>
        <w:pStyle w:val="s16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22272F"/>
          <w:sz w:val="22"/>
          <w:szCs w:val="22"/>
        </w:rPr>
      </w:pPr>
      <w:r w:rsidRPr="00114506">
        <w:rPr>
          <w:color w:val="22272F"/>
          <w:sz w:val="22"/>
          <w:szCs w:val="22"/>
        </w:rPr>
        <w:t>знать: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ассортимент, товароведную характеристику и </w:t>
      </w:r>
      <w:r w:rsidRPr="00114506">
        <w:rPr>
          <w:color w:val="000000"/>
          <w:sz w:val="22"/>
          <w:szCs w:val="22"/>
          <w:lang w:bidi="ru-RU"/>
        </w:rPr>
        <w:t xml:space="preserve">требованиям к качеству </w:t>
      </w:r>
      <w:r w:rsidRPr="00114506">
        <w:rPr>
          <w:color w:val="000000"/>
          <w:sz w:val="22"/>
          <w:szCs w:val="22"/>
          <w:lang w:eastAsia="ru-RU" w:bidi="ru-RU"/>
        </w:rPr>
        <w:t>традиционных видов ов</w:t>
      </w:r>
      <w:r w:rsidRPr="00114506">
        <w:rPr>
          <w:color w:val="000000"/>
          <w:sz w:val="22"/>
          <w:szCs w:val="22"/>
          <w:lang w:eastAsia="ru-RU" w:bidi="ru-RU"/>
        </w:rPr>
        <w:t>о</w:t>
      </w:r>
      <w:r w:rsidRPr="00114506">
        <w:rPr>
          <w:color w:val="000000"/>
          <w:sz w:val="22"/>
          <w:szCs w:val="22"/>
          <w:lang w:eastAsia="ru-RU" w:bidi="ru-RU"/>
        </w:rPr>
        <w:t xml:space="preserve">щей, грибов, плодов; </w:t>
      </w:r>
      <w:r w:rsidRPr="00114506">
        <w:rPr>
          <w:color w:val="000000"/>
          <w:sz w:val="22"/>
          <w:szCs w:val="22"/>
          <w:lang w:bidi="ru-RU"/>
        </w:rPr>
        <w:t>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виды, основные характеристики, пищевую ценность и требованиям к качеству рыбного и мясного сырья, домашней птицы, кроликов, основных полуфабрикатов из них; температурный режим и правила </w:t>
      </w:r>
      <w:r w:rsidRPr="00114506">
        <w:rPr>
          <w:color w:val="000000"/>
          <w:sz w:val="22"/>
          <w:szCs w:val="22"/>
          <w:lang w:eastAsia="ru-RU" w:bidi="ru-RU"/>
        </w:rPr>
        <w:t xml:space="preserve">охлаждения и замораживания и хранения полуфабрикатов из рыбы, мяса и </w:t>
      </w:r>
      <w:r w:rsidRPr="00114506">
        <w:rPr>
          <w:color w:val="000000"/>
          <w:sz w:val="22"/>
          <w:szCs w:val="22"/>
          <w:lang w:bidi="ru-RU"/>
        </w:rPr>
        <w:t>субпродуктов, домашней птицы, кроликов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t xml:space="preserve">классификацию, пищевую ценность, требованиям к качеству блюд и </w:t>
      </w:r>
      <w:r w:rsidRPr="00114506">
        <w:rPr>
          <w:color w:val="000000"/>
          <w:sz w:val="22"/>
          <w:szCs w:val="22"/>
          <w:lang w:eastAsia="ru-RU" w:bidi="ru-RU"/>
        </w:rPr>
        <w:t xml:space="preserve">гарниров массового спроса из овощей, грибов, бобовых, кукурузы, макаронных изделий;  основных блюд из </w:t>
      </w:r>
      <w:r w:rsidRPr="00114506">
        <w:rPr>
          <w:color w:val="000000"/>
          <w:sz w:val="22"/>
          <w:szCs w:val="22"/>
          <w:lang w:bidi="ru-RU"/>
        </w:rPr>
        <w:t>яиц, творога, теста, рыбы, мяса</w:t>
      </w:r>
      <w:r w:rsidRPr="00114506">
        <w:rPr>
          <w:color w:val="000000"/>
          <w:sz w:val="22"/>
          <w:szCs w:val="22"/>
          <w:lang w:eastAsia="ru-RU" w:bidi="ru-RU"/>
        </w:rPr>
        <w:t xml:space="preserve">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bidi="ru-RU"/>
        </w:rPr>
        <w:lastRenderedPageBreak/>
        <w:t xml:space="preserve">последовательность выполнения </w:t>
      </w:r>
      <w:r w:rsidRPr="00114506">
        <w:rPr>
          <w:color w:val="000000"/>
          <w:sz w:val="22"/>
          <w:szCs w:val="22"/>
          <w:lang w:eastAsia="ru-RU" w:bidi="ru-RU"/>
        </w:rPr>
        <w:t>технологических операций при подготовке сырья и приготовл</w:t>
      </w:r>
      <w:r w:rsidRPr="00114506">
        <w:rPr>
          <w:color w:val="000000"/>
          <w:sz w:val="22"/>
          <w:szCs w:val="22"/>
          <w:lang w:eastAsia="ru-RU" w:bidi="ru-RU"/>
        </w:rPr>
        <w:t>е</w:t>
      </w:r>
      <w:r w:rsidRPr="00114506">
        <w:rPr>
          <w:color w:val="000000"/>
          <w:sz w:val="22"/>
          <w:szCs w:val="22"/>
          <w:lang w:eastAsia="ru-RU" w:bidi="ru-RU"/>
        </w:rPr>
        <w:t>ния  основных блюд и гарниров из овощей, грибов,</w:t>
      </w:r>
      <w:r w:rsidRPr="00114506">
        <w:rPr>
          <w:color w:val="000000"/>
          <w:sz w:val="22"/>
          <w:szCs w:val="22"/>
          <w:lang w:bidi="ru-RU"/>
        </w:rPr>
        <w:t xml:space="preserve"> бобовых, кукурузы, макаронных изделий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а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</w:t>
      </w:r>
      <w:r w:rsidRPr="00114506">
        <w:rPr>
          <w:color w:val="000000"/>
          <w:sz w:val="22"/>
          <w:szCs w:val="22"/>
          <w:lang w:eastAsia="ru-RU" w:bidi="ru-RU"/>
        </w:rPr>
        <w:t>у</w:t>
      </w:r>
      <w:r w:rsidRPr="00114506">
        <w:rPr>
          <w:color w:val="000000"/>
          <w:sz w:val="22"/>
          <w:szCs w:val="22"/>
          <w:lang w:eastAsia="ru-RU" w:bidi="ru-RU"/>
        </w:rPr>
        <w:t xml:space="preserve">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 xml:space="preserve">температурный режим, правила приготовления основных блюд и гарниров из овощей, грибов, круп, </w:t>
      </w:r>
      <w:r w:rsidRPr="00114506">
        <w:rPr>
          <w:color w:val="000000"/>
          <w:sz w:val="22"/>
          <w:szCs w:val="22"/>
          <w:lang w:bidi="ru-RU"/>
        </w:rPr>
        <w:t xml:space="preserve">бобовых, кукурузы, макаронных изделий; , </w:t>
      </w:r>
      <w:r w:rsidRPr="00114506">
        <w:rPr>
          <w:color w:val="000000"/>
          <w:sz w:val="22"/>
          <w:szCs w:val="22"/>
          <w:lang w:eastAsia="ru-RU" w:bidi="ru-RU"/>
        </w:rPr>
        <w:t xml:space="preserve">блюд массового спроса из </w:t>
      </w:r>
      <w:r w:rsidRPr="00114506">
        <w:rPr>
          <w:color w:val="000000"/>
          <w:sz w:val="22"/>
          <w:szCs w:val="22"/>
          <w:lang w:bidi="ru-RU"/>
        </w:rPr>
        <w:t xml:space="preserve">яиц, творога, </w:t>
      </w:r>
      <w:r w:rsidRPr="00114506">
        <w:rPr>
          <w:color w:val="000000"/>
          <w:sz w:val="22"/>
          <w:szCs w:val="22"/>
          <w:lang w:eastAsia="ru-RU" w:bidi="ru-RU"/>
        </w:rPr>
        <w:t xml:space="preserve"> рыбы, мяса и </w:t>
      </w:r>
      <w:r w:rsidRPr="00114506">
        <w:rPr>
          <w:color w:val="000000"/>
          <w:sz w:val="22"/>
          <w:szCs w:val="22"/>
          <w:lang w:bidi="ru-RU"/>
        </w:rPr>
        <w:t xml:space="preserve">субпродуктов, домашней птицы, кроликов; основных супов,  соусов, </w:t>
      </w:r>
      <w:r w:rsidRPr="00114506">
        <w:rPr>
          <w:color w:val="000000"/>
          <w:sz w:val="22"/>
          <w:szCs w:val="22"/>
          <w:lang w:eastAsia="ru-RU" w:bidi="ru-RU"/>
        </w:rPr>
        <w:t>холодных блюд и з</w:t>
      </w:r>
      <w:r w:rsidRPr="00114506">
        <w:rPr>
          <w:color w:val="000000"/>
          <w:sz w:val="22"/>
          <w:szCs w:val="22"/>
          <w:lang w:eastAsia="ru-RU" w:bidi="ru-RU"/>
        </w:rPr>
        <w:t>а</w:t>
      </w:r>
      <w:r w:rsidRPr="00114506">
        <w:rPr>
          <w:color w:val="000000"/>
          <w:sz w:val="22"/>
          <w:szCs w:val="22"/>
          <w:lang w:eastAsia="ru-RU" w:bidi="ru-RU"/>
        </w:rPr>
        <w:t>кусок, сладких блюд,</w:t>
      </w:r>
      <w:r w:rsidRPr="00114506">
        <w:rPr>
          <w:color w:val="000000"/>
          <w:sz w:val="22"/>
          <w:szCs w:val="22"/>
          <w:lang w:bidi="ru-RU"/>
        </w:rPr>
        <w:t xml:space="preserve"> </w:t>
      </w:r>
      <w:r w:rsidRPr="00114506">
        <w:rPr>
          <w:color w:val="000000"/>
          <w:sz w:val="22"/>
          <w:szCs w:val="22"/>
          <w:lang w:eastAsia="ru-RU" w:bidi="ru-RU"/>
        </w:rPr>
        <w:t xml:space="preserve"> напитков, мучных и хлебобулочных изделий, хлеба; 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правила проведения бракеража готовой продукции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способы сервировки и варианты оформления готовых блюд, напитков, изделий;</w:t>
      </w:r>
    </w:p>
    <w:p w:rsidR="00733A1B" w:rsidRPr="00114506" w:rsidRDefault="00733A1B" w:rsidP="00114506">
      <w:pPr>
        <w:pStyle w:val="af0"/>
        <w:shd w:val="clear" w:color="auto" w:fill="auto"/>
        <w:spacing w:line="276" w:lineRule="auto"/>
        <w:ind w:firstLine="0"/>
        <w:jc w:val="both"/>
        <w:rPr>
          <w:color w:val="000000"/>
          <w:sz w:val="22"/>
          <w:szCs w:val="22"/>
          <w:lang w:eastAsia="ru-RU" w:bidi="ru-RU"/>
        </w:rPr>
      </w:pPr>
      <w:r w:rsidRPr="00114506">
        <w:rPr>
          <w:color w:val="000000"/>
          <w:sz w:val="22"/>
          <w:szCs w:val="22"/>
          <w:lang w:eastAsia="ru-RU" w:bidi="ru-RU"/>
        </w:rPr>
        <w:t>температура подачи и правила хранения готовых блюд, напитков, изделий;</w:t>
      </w:r>
    </w:p>
    <w:p w:rsidR="00223C75" w:rsidRPr="00114506" w:rsidRDefault="00733A1B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виды технологического оборудования и производственного инвентаря, правила их безопасного использования.</w:t>
      </w:r>
    </w:p>
    <w:sectPr w:rsidR="00223C75" w:rsidRPr="00114506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C2" w:rsidRDefault="00295FC2" w:rsidP="00C242A2">
      <w:pPr>
        <w:spacing w:after="0" w:line="240" w:lineRule="auto"/>
      </w:pPr>
      <w:r>
        <w:separator/>
      </w:r>
    </w:p>
  </w:endnote>
  <w:end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95FC2" w:rsidRDefault="00DD3029">
        <w:pPr>
          <w:pStyle w:val="a8"/>
          <w:jc w:val="right"/>
        </w:pPr>
        <w:fldSimple w:instr=" PAGE   \* MERGEFORMAT ">
          <w:r w:rsidR="00555DBE">
            <w:rPr>
              <w:noProof/>
            </w:rPr>
            <w:t>2</w:t>
          </w:r>
        </w:fldSimple>
      </w:p>
    </w:sdtContent>
  </w:sdt>
  <w:p w:rsidR="00295FC2" w:rsidRDefault="00295F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C2" w:rsidRDefault="00295FC2" w:rsidP="00C242A2">
      <w:pPr>
        <w:spacing w:after="0" w:line="240" w:lineRule="auto"/>
      </w:pPr>
      <w:r>
        <w:separator/>
      </w:r>
    </w:p>
  </w:footnote>
  <w:foot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7621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216361"/>
    <w:rsid w:val="00223C75"/>
    <w:rsid w:val="00237291"/>
    <w:rsid w:val="00264C52"/>
    <w:rsid w:val="002676F2"/>
    <w:rsid w:val="00270AE4"/>
    <w:rsid w:val="00272FF8"/>
    <w:rsid w:val="00283794"/>
    <w:rsid w:val="00295FC2"/>
    <w:rsid w:val="002A218D"/>
    <w:rsid w:val="002C07F4"/>
    <w:rsid w:val="002E03A6"/>
    <w:rsid w:val="002E1D40"/>
    <w:rsid w:val="00306BA6"/>
    <w:rsid w:val="00340B9E"/>
    <w:rsid w:val="00355639"/>
    <w:rsid w:val="003652C5"/>
    <w:rsid w:val="00377F2A"/>
    <w:rsid w:val="00384869"/>
    <w:rsid w:val="00397476"/>
    <w:rsid w:val="003C0CE5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33ABF"/>
    <w:rsid w:val="00555DBE"/>
    <w:rsid w:val="0055706F"/>
    <w:rsid w:val="00557A4D"/>
    <w:rsid w:val="00586298"/>
    <w:rsid w:val="005907BE"/>
    <w:rsid w:val="005914F8"/>
    <w:rsid w:val="005B4194"/>
    <w:rsid w:val="005B4804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75DEF"/>
    <w:rsid w:val="00784285"/>
    <w:rsid w:val="007D16A7"/>
    <w:rsid w:val="007E3457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666B7"/>
    <w:rsid w:val="00A71D69"/>
    <w:rsid w:val="00A72817"/>
    <w:rsid w:val="00A81F4C"/>
    <w:rsid w:val="00A91FF9"/>
    <w:rsid w:val="00A9562C"/>
    <w:rsid w:val="00AB5A94"/>
    <w:rsid w:val="00AB7FF6"/>
    <w:rsid w:val="00AC7DEF"/>
    <w:rsid w:val="00AE028F"/>
    <w:rsid w:val="00AE3F91"/>
    <w:rsid w:val="00AE6A70"/>
    <w:rsid w:val="00AF0CB8"/>
    <w:rsid w:val="00B031FC"/>
    <w:rsid w:val="00B15B9B"/>
    <w:rsid w:val="00B176FD"/>
    <w:rsid w:val="00B255D6"/>
    <w:rsid w:val="00B31DEB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75AB8"/>
    <w:rsid w:val="00C915A0"/>
    <w:rsid w:val="00CA35C7"/>
    <w:rsid w:val="00CB72B7"/>
    <w:rsid w:val="00CC31BB"/>
    <w:rsid w:val="00CC34B0"/>
    <w:rsid w:val="00D05FCC"/>
    <w:rsid w:val="00D17A35"/>
    <w:rsid w:val="00D30162"/>
    <w:rsid w:val="00D46907"/>
    <w:rsid w:val="00DD3029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B00CC"/>
    <w:rsid w:val="00EB32DD"/>
    <w:rsid w:val="00EF1F71"/>
    <w:rsid w:val="00EF2DDC"/>
    <w:rsid w:val="00EF6C15"/>
    <w:rsid w:val="00F241FC"/>
    <w:rsid w:val="00F417D0"/>
    <w:rsid w:val="00F47EED"/>
    <w:rsid w:val="00F7145F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8C5-B9BC-40E1-B3F1-DB6B400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9508</Words>
  <Characters>111202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56:00Z</dcterms:created>
  <dcterms:modified xsi:type="dcterms:W3CDTF">2019-04-22T18:56:00Z</dcterms:modified>
</cp:coreProperties>
</file>